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00" w:rsidRDefault="00257C92" w:rsidP="00A9420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5pt;height:63.15pt">
            <v:imagedata r:id="rId8" o:title=""/>
          </v:shape>
        </w:pict>
      </w:r>
    </w:p>
    <w:p w:rsidR="00A94200" w:rsidRPr="008939AF" w:rsidRDefault="00A94200" w:rsidP="00A94200">
      <w:pPr>
        <w:jc w:val="center"/>
        <w:rPr>
          <w:b/>
          <w:caps/>
          <w:sz w:val="22"/>
          <w:szCs w:val="22"/>
        </w:rPr>
      </w:pPr>
      <w:r w:rsidRPr="008939AF">
        <w:rPr>
          <w:b/>
          <w:caps/>
          <w:sz w:val="22"/>
          <w:szCs w:val="22"/>
        </w:rPr>
        <w:t>Администрация муниципального образования</w:t>
      </w:r>
    </w:p>
    <w:p w:rsidR="00A94200" w:rsidRPr="008939AF" w:rsidRDefault="00A94200" w:rsidP="00A94200">
      <w:pPr>
        <w:jc w:val="center"/>
        <w:rPr>
          <w:b/>
          <w:caps/>
          <w:sz w:val="22"/>
          <w:szCs w:val="22"/>
        </w:rPr>
      </w:pPr>
      <w:r w:rsidRPr="008939AF">
        <w:rPr>
          <w:b/>
          <w:caps/>
          <w:sz w:val="22"/>
          <w:szCs w:val="22"/>
        </w:rPr>
        <w:t>БольшеколпанскоЕ сельскоЕ поселениЕ</w:t>
      </w:r>
    </w:p>
    <w:p w:rsidR="00A94200" w:rsidRPr="008939AF" w:rsidRDefault="00A94200" w:rsidP="00A94200">
      <w:pPr>
        <w:jc w:val="center"/>
        <w:rPr>
          <w:b/>
          <w:caps/>
          <w:sz w:val="22"/>
          <w:szCs w:val="22"/>
        </w:rPr>
      </w:pPr>
      <w:r w:rsidRPr="008939AF">
        <w:rPr>
          <w:b/>
          <w:caps/>
          <w:sz w:val="22"/>
          <w:szCs w:val="22"/>
        </w:rPr>
        <w:t>Гатчинского муниципального района</w:t>
      </w:r>
    </w:p>
    <w:p w:rsidR="00A94200" w:rsidRPr="008939AF" w:rsidRDefault="00A94200" w:rsidP="00A94200">
      <w:pPr>
        <w:jc w:val="center"/>
        <w:rPr>
          <w:b/>
          <w:caps/>
          <w:sz w:val="22"/>
          <w:szCs w:val="22"/>
        </w:rPr>
      </w:pPr>
      <w:r w:rsidRPr="008939AF">
        <w:rPr>
          <w:b/>
          <w:caps/>
          <w:sz w:val="22"/>
          <w:szCs w:val="22"/>
        </w:rPr>
        <w:t>Ленинградской области</w:t>
      </w:r>
    </w:p>
    <w:p w:rsidR="00A94200" w:rsidRPr="008939AF" w:rsidRDefault="00A94200" w:rsidP="00FC0B23">
      <w:pPr>
        <w:jc w:val="center"/>
        <w:rPr>
          <w:b/>
        </w:rPr>
      </w:pPr>
    </w:p>
    <w:p w:rsidR="00A94200" w:rsidRPr="001C74F5" w:rsidRDefault="008620D4" w:rsidP="00FC0B23">
      <w:pPr>
        <w:tabs>
          <w:tab w:val="left" w:pos="2565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П О </w:t>
      </w:r>
      <w:r w:rsidR="00737B7C">
        <w:rPr>
          <w:b/>
          <w:caps/>
          <w:sz w:val="28"/>
        </w:rPr>
        <w:t>с т а н о в л</w:t>
      </w:r>
      <w:r>
        <w:rPr>
          <w:b/>
          <w:caps/>
          <w:sz w:val="28"/>
        </w:rPr>
        <w:t xml:space="preserve"> Е Н И Е</w:t>
      </w:r>
    </w:p>
    <w:p w:rsidR="000E769F" w:rsidRPr="006057EC" w:rsidRDefault="000E769F" w:rsidP="000E769F">
      <w:pPr>
        <w:jc w:val="both"/>
        <w:rPr>
          <w:sz w:val="28"/>
          <w:szCs w:val="26"/>
        </w:rPr>
      </w:pPr>
    </w:p>
    <w:p w:rsidR="00A94200" w:rsidRPr="0045428D" w:rsidRDefault="00EE157C" w:rsidP="00FC0B23">
      <w:pPr>
        <w:jc w:val="both"/>
        <w:rPr>
          <w:i/>
          <w:sz w:val="28"/>
          <w:szCs w:val="26"/>
          <w:u w:val="single"/>
        </w:rPr>
      </w:pPr>
      <w:r w:rsidRPr="006057EC">
        <w:rPr>
          <w:sz w:val="28"/>
          <w:szCs w:val="26"/>
        </w:rPr>
        <w:t>О</w:t>
      </w:r>
      <w:r w:rsidR="00FA7E2F" w:rsidRPr="006057EC">
        <w:rPr>
          <w:sz w:val="28"/>
          <w:szCs w:val="26"/>
        </w:rPr>
        <w:t>т "</w:t>
      </w:r>
      <w:r w:rsidR="00FA7E2F" w:rsidRPr="006057EC">
        <w:rPr>
          <w:i/>
          <w:sz w:val="28"/>
          <w:szCs w:val="26"/>
          <w:u w:val="single"/>
        </w:rPr>
        <w:t xml:space="preserve"> </w:t>
      </w:r>
      <w:r w:rsidR="004A22D1">
        <w:rPr>
          <w:i/>
          <w:sz w:val="28"/>
          <w:szCs w:val="26"/>
          <w:u w:val="single"/>
        </w:rPr>
        <w:t>23</w:t>
      </w:r>
      <w:r w:rsidR="00FA7E2F" w:rsidRPr="006057EC">
        <w:rPr>
          <w:i/>
          <w:sz w:val="28"/>
          <w:szCs w:val="26"/>
          <w:u w:val="single"/>
        </w:rPr>
        <w:t xml:space="preserve"> </w:t>
      </w:r>
      <w:r w:rsidR="00A94200" w:rsidRPr="006057EC">
        <w:rPr>
          <w:sz w:val="28"/>
          <w:szCs w:val="26"/>
        </w:rPr>
        <w:t xml:space="preserve">" </w:t>
      </w:r>
      <w:r w:rsidR="00FA7E2F" w:rsidRPr="006057EC">
        <w:rPr>
          <w:i/>
          <w:sz w:val="28"/>
          <w:szCs w:val="26"/>
          <w:u w:val="single"/>
        </w:rPr>
        <w:t xml:space="preserve"> </w:t>
      </w:r>
      <w:r w:rsidR="004A22D1">
        <w:rPr>
          <w:i/>
          <w:sz w:val="28"/>
          <w:szCs w:val="26"/>
          <w:u w:val="single"/>
        </w:rPr>
        <w:t>декабря</w:t>
      </w:r>
      <w:r w:rsidR="00567278">
        <w:rPr>
          <w:i/>
          <w:sz w:val="28"/>
          <w:szCs w:val="26"/>
          <w:u w:val="single"/>
        </w:rPr>
        <w:t xml:space="preserve"> </w:t>
      </w:r>
      <w:r w:rsidR="00A94200" w:rsidRPr="006057EC">
        <w:rPr>
          <w:sz w:val="28"/>
          <w:szCs w:val="26"/>
        </w:rPr>
        <w:t xml:space="preserve"> 20</w:t>
      </w:r>
      <w:r w:rsidR="00934E24" w:rsidRPr="006057EC">
        <w:rPr>
          <w:sz w:val="28"/>
          <w:szCs w:val="26"/>
        </w:rPr>
        <w:t>2</w:t>
      </w:r>
      <w:r w:rsidR="00567278">
        <w:rPr>
          <w:sz w:val="28"/>
          <w:szCs w:val="26"/>
        </w:rPr>
        <w:t xml:space="preserve">1 </w:t>
      </w:r>
      <w:r w:rsidR="00A94200" w:rsidRPr="006057EC">
        <w:rPr>
          <w:sz w:val="28"/>
          <w:szCs w:val="26"/>
        </w:rPr>
        <w:t>г</w:t>
      </w:r>
      <w:r w:rsidR="00567278">
        <w:rPr>
          <w:sz w:val="28"/>
          <w:szCs w:val="26"/>
        </w:rPr>
        <w:t xml:space="preserve">ода   </w:t>
      </w:r>
      <w:r w:rsidR="00596EF0" w:rsidRPr="006057EC">
        <w:rPr>
          <w:sz w:val="28"/>
          <w:szCs w:val="26"/>
        </w:rPr>
        <w:t xml:space="preserve">   </w:t>
      </w:r>
      <w:r w:rsidR="000E769F" w:rsidRPr="006057EC">
        <w:rPr>
          <w:sz w:val="28"/>
          <w:szCs w:val="26"/>
        </w:rPr>
        <w:t xml:space="preserve">  </w:t>
      </w:r>
      <w:r w:rsidR="00764EBE" w:rsidRPr="006057EC">
        <w:rPr>
          <w:sz w:val="28"/>
          <w:szCs w:val="26"/>
        </w:rPr>
        <w:t xml:space="preserve">  </w:t>
      </w:r>
      <w:r w:rsidR="00A54AE0" w:rsidRPr="006057EC">
        <w:rPr>
          <w:sz w:val="28"/>
          <w:szCs w:val="26"/>
        </w:rPr>
        <w:t xml:space="preserve">                  </w:t>
      </w:r>
      <w:r w:rsidR="006057EC">
        <w:rPr>
          <w:sz w:val="28"/>
          <w:szCs w:val="26"/>
        </w:rPr>
        <w:t xml:space="preserve"> </w:t>
      </w:r>
      <w:r w:rsidR="00A54AE0" w:rsidRPr="006057EC">
        <w:rPr>
          <w:sz w:val="28"/>
          <w:szCs w:val="26"/>
        </w:rPr>
        <w:t xml:space="preserve">    </w:t>
      </w:r>
      <w:r w:rsidR="00764EBE" w:rsidRPr="006057EC">
        <w:rPr>
          <w:sz w:val="28"/>
          <w:szCs w:val="26"/>
        </w:rPr>
        <w:t xml:space="preserve">                    </w:t>
      </w:r>
      <w:r w:rsidR="006A4D30">
        <w:rPr>
          <w:sz w:val="28"/>
          <w:szCs w:val="26"/>
        </w:rPr>
        <w:t xml:space="preserve">          </w:t>
      </w:r>
      <w:r w:rsidR="00567278">
        <w:rPr>
          <w:sz w:val="28"/>
          <w:szCs w:val="26"/>
        </w:rPr>
        <w:t xml:space="preserve"> </w:t>
      </w:r>
      <w:r w:rsidR="00FA7E2F" w:rsidRPr="006057EC">
        <w:rPr>
          <w:sz w:val="28"/>
          <w:szCs w:val="26"/>
        </w:rPr>
        <w:t xml:space="preserve">     </w:t>
      </w:r>
      <w:r w:rsidR="004422A4" w:rsidRPr="006057EC">
        <w:rPr>
          <w:sz w:val="28"/>
          <w:szCs w:val="26"/>
        </w:rPr>
        <w:t xml:space="preserve">    </w:t>
      </w:r>
      <w:r w:rsidR="00934E24" w:rsidRPr="006057EC">
        <w:rPr>
          <w:sz w:val="28"/>
          <w:szCs w:val="26"/>
        </w:rPr>
        <w:t xml:space="preserve">№ </w:t>
      </w:r>
      <w:r w:rsidR="00567278">
        <w:rPr>
          <w:sz w:val="28"/>
          <w:szCs w:val="26"/>
          <w:u w:val="single"/>
        </w:rPr>
        <w:t>4</w:t>
      </w:r>
      <w:r w:rsidR="004A22D1">
        <w:rPr>
          <w:sz w:val="28"/>
          <w:szCs w:val="26"/>
          <w:u w:val="single"/>
        </w:rPr>
        <w:t>00</w:t>
      </w:r>
    </w:p>
    <w:p w:rsidR="00A94200" w:rsidRPr="006057EC" w:rsidRDefault="00A94200" w:rsidP="00CC2563">
      <w:pPr>
        <w:jc w:val="both"/>
        <w:rPr>
          <w:sz w:val="28"/>
        </w:rPr>
      </w:pPr>
    </w:p>
    <w:p w:rsidR="00934E24" w:rsidRPr="006057EC" w:rsidRDefault="00934E24" w:rsidP="00567278">
      <w:pPr>
        <w:jc w:val="center"/>
        <w:rPr>
          <w:b/>
          <w:sz w:val="28"/>
        </w:rPr>
      </w:pPr>
      <w:r w:rsidRPr="006057EC">
        <w:rPr>
          <w:b/>
          <w:bCs/>
          <w:sz w:val="28"/>
        </w:rPr>
        <w:t>О внесении дополнений в Реестр мест (площадок) накопления твёрдых коммунальных отходов на территории муниципального образования Большеколпанское сельское поселение Гатчинского муниципального района Ленинградской области</w:t>
      </w:r>
    </w:p>
    <w:p w:rsidR="00934E24" w:rsidRPr="006057EC" w:rsidRDefault="00934E24" w:rsidP="00CC2563">
      <w:pPr>
        <w:jc w:val="both"/>
        <w:rPr>
          <w:sz w:val="28"/>
        </w:rPr>
      </w:pPr>
    </w:p>
    <w:p w:rsidR="00A1288B" w:rsidRPr="006057EC" w:rsidRDefault="00A94200" w:rsidP="00402F32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057EC">
        <w:rPr>
          <w:sz w:val="28"/>
        </w:rPr>
        <w:t>В соответствии с</w:t>
      </w:r>
      <w:r w:rsidR="00165FAB" w:rsidRPr="006057EC">
        <w:rPr>
          <w:sz w:val="28"/>
        </w:rPr>
        <w:t>о статьёй 13.4</w:t>
      </w:r>
      <w:r w:rsidRPr="006057EC">
        <w:rPr>
          <w:sz w:val="28"/>
        </w:rPr>
        <w:t xml:space="preserve"> Федеральн</w:t>
      </w:r>
      <w:r w:rsidR="00165FAB" w:rsidRPr="006057EC">
        <w:rPr>
          <w:sz w:val="28"/>
        </w:rPr>
        <w:t>ого</w:t>
      </w:r>
      <w:r w:rsidRPr="006057EC">
        <w:rPr>
          <w:sz w:val="28"/>
        </w:rPr>
        <w:t xml:space="preserve"> закон</w:t>
      </w:r>
      <w:r w:rsidR="00165FAB" w:rsidRPr="006057EC">
        <w:rPr>
          <w:sz w:val="28"/>
        </w:rPr>
        <w:t xml:space="preserve">а </w:t>
      </w:r>
      <w:r w:rsidR="00EE157C" w:rsidRPr="006057EC">
        <w:rPr>
          <w:sz w:val="28"/>
        </w:rPr>
        <w:t>от 24.06.1998 N</w:t>
      </w:r>
      <w:r w:rsidR="002A5E70" w:rsidRPr="006057EC">
        <w:rPr>
          <w:sz w:val="28"/>
        </w:rPr>
        <w:t>89-ФЗ</w:t>
      </w:r>
      <w:r w:rsidR="00EE157C" w:rsidRPr="006057EC">
        <w:rPr>
          <w:sz w:val="28"/>
        </w:rPr>
        <w:t xml:space="preserve"> </w:t>
      </w:r>
      <w:r w:rsidR="002A5E70" w:rsidRPr="006057EC">
        <w:rPr>
          <w:sz w:val="28"/>
        </w:rPr>
        <w:t>"Об отходах производства и потребления"</w:t>
      </w:r>
      <w:r w:rsidRPr="006057EC">
        <w:rPr>
          <w:sz w:val="28"/>
        </w:rPr>
        <w:t xml:space="preserve">, </w:t>
      </w:r>
      <w:r w:rsidR="00A609B3" w:rsidRPr="006057EC">
        <w:rPr>
          <w:sz w:val="28"/>
        </w:rPr>
        <w:t>Постановлением Пра</w:t>
      </w:r>
      <w:r w:rsidR="00EE157C" w:rsidRPr="006057EC">
        <w:rPr>
          <w:sz w:val="28"/>
        </w:rPr>
        <w:t>вительства РФ от 31.08.2018г. №</w:t>
      </w:r>
      <w:r w:rsidR="00A609B3" w:rsidRPr="006057EC">
        <w:rPr>
          <w:sz w:val="28"/>
        </w:rPr>
        <w:t xml:space="preserve">1039 «Об утверждении Правил обустройства мест (площадок) накопления твердых коммунальных отходов и ведения их реестра», </w:t>
      </w:r>
      <w:r w:rsidR="003A0B7A" w:rsidRPr="006057EC">
        <w:rPr>
          <w:sz w:val="28"/>
        </w:rPr>
        <w:t xml:space="preserve">Уставом </w:t>
      </w:r>
      <w:r w:rsidR="00A1288B" w:rsidRPr="006057EC">
        <w:rPr>
          <w:sz w:val="28"/>
        </w:rPr>
        <w:t xml:space="preserve">муниципального образования </w:t>
      </w:r>
      <w:r w:rsidR="003A0B7A" w:rsidRPr="006057EC">
        <w:rPr>
          <w:sz w:val="28"/>
        </w:rPr>
        <w:t>Большеколпанское сельское поселение Гатчинского муниципального района Ленинградской области</w:t>
      </w:r>
      <w:r w:rsidR="00DD4296" w:rsidRPr="006057EC">
        <w:rPr>
          <w:sz w:val="28"/>
        </w:rPr>
        <w:t xml:space="preserve">, </w:t>
      </w:r>
      <w:r w:rsidR="007E2426" w:rsidRPr="006057EC">
        <w:rPr>
          <w:sz w:val="28"/>
        </w:rPr>
        <w:t>администрация Большеколпанского сельского поселения</w:t>
      </w:r>
    </w:p>
    <w:p w:rsidR="00737B7C" w:rsidRPr="006057EC" w:rsidRDefault="00737B7C" w:rsidP="000A0A59">
      <w:pPr>
        <w:autoSpaceDE w:val="0"/>
        <w:autoSpaceDN w:val="0"/>
        <w:adjustRightInd w:val="0"/>
        <w:spacing w:after="120"/>
        <w:jc w:val="center"/>
        <w:rPr>
          <w:b/>
          <w:sz w:val="28"/>
        </w:rPr>
      </w:pPr>
      <w:r w:rsidRPr="006057EC">
        <w:rPr>
          <w:b/>
          <w:sz w:val="28"/>
        </w:rPr>
        <w:t>ПОСТАНОВЛЯЕТ:</w:t>
      </w:r>
    </w:p>
    <w:p w:rsidR="00C66E54" w:rsidRPr="006057EC" w:rsidRDefault="006057EC" w:rsidP="00C66E54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6057EC">
        <w:rPr>
          <w:sz w:val="28"/>
        </w:rPr>
        <w:t xml:space="preserve">Дополнить </w:t>
      </w:r>
      <w:r w:rsidR="001A12C6" w:rsidRPr="006057EC">
        <w:rPr>
          <w:sz w:val="28"/>
        </w:rPr>
        <w:t xml:space="preserve">Реестр мест </w:t>
      </w:r>
      <w:r w:rsidR="001A12C6" w:rsidRPr="006057EC">
        <w:rPr>
          <w:bCs/>
          <w:sz w:val="28"/>
        </w:rPr>
        <w:t>(площадок) накопления твёрдых коммунальных отходов на территории муниципального образования</w:t>
      </w:r>
      <w:r w:rsidR="001A12C6" w:rsidRPr="006057EC">
        <w:rPr>
          <w:sz w:val="28"/>
        </w:rPr>
        <w:t xml:space="preserve"> Большеколпанское сельское поселение Гатчинского муниципального района Ленинградской области</w:t>
      </w:r>
      <w:r w:rsidR="001A12C6" w:rsidRPr="006057EC">
        <w:rPr>
          <w:bCs/>
          <w:sz w:val="28"/>
        </w:rPr>
        <w:t xml:space="preserve"> согласно</w:t>
      </w:r>
      <w:r w:rsidR="001A12C6" w:rsidRPr="006057EC">
        <w:rPr>
          <w:sz w:val="28"/>
        </w:rPr>
        <w:t xml:space="preserve"> Приложению № 1.</w:t>
      </w:r>
    </w:p>
    <w:p w:rsidR="00A54AE0" w:rsidRPr="006057EC" w:rsidRDefault="006057EC" w:rsidP="00A54AE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6057EC">
        <w:rPr>
          <w:sz w:val="28"/>
        </w:rPr>
        <w:t xml:space="preserve">Дополнить </w:t>
      </w:r>
      <w:r w:rsidR="00A54AE0" w:rsidRPr="006057EC">
        <w:rPr>
          <w:sz w:val="28"/>
        </w:rPr>
        <w:t>Схемы</w:t>
      </w:r>
      <w:r w:rsidR="00C66E54" w:rsidRPr="006057EC">
        <w:rPr>
          <w:sz w:val="28"/>
        </w:rPr>
        <w:t xml:space="preserve"> размещения мест </w:t>
      </w:r>
      <w:r w:rsidR="00C66E54" w:rsidRPr="006057EC">
        <w:rPr>
          <w:bCs/>
          <w:sz w:val="28"/>
        </w:rPr>
        <w:t>(площадок) накопления твёрдых коммунальных отходов на территории муниципального образования</w:t>
      </w:r>
      <w:r w:rsidR="00C66E54" w:rsidRPr="006057EC">
        <w:rPr>
          <w:sz w:val="28"/>
        </w:rPr>
        <w:t xml:space="preserve"> Большеколпанское сельское поселение Гатчинского муниципального района Ленинградской области</w:t>
      </w:r>
      <w:r w:rsidR="00C66E54" w:rsidRPr="006057EC">
        <w:rPr>
          <w:bCs/>
          <w:sz w:val="28"/>
        </w:rPr>
        <w:t xml:space="preserve"> согласно</w:t>
      </w:r>
      <w:r w:rsidR="00C66E54" w:rsidRPr="006057EC">
        <w:rPr>
          <w:sz w:val="28"/>
        </w:rPr>
        <w:t xml:space="preserve"> Приложений</w:t>
      </w:r>
      <w:r w:rsidR="00FC5594" w:rsidRPr="006057EC">
        <w:rPr>
          <w:sz w:val="28"/>
        </w:rPr>
        <w:t xml:space="preserve"> №</w:t>
      </w:r>
      <w:r w:rsidR="004A22D1">
        <w:rPr>
          <w:sz w:val="28"/>
        </w:rPr>
        <w:t xml:space="preserve"> </w:t>
      </w:r>
      <w:r w:rsidR="00567278">
        <w:rPr>
          <w:sz w:val="28"/>
        </w:rPr>
        <w:t>3</w:t>
      </w:r>
      <w:r w:rsidR="004A22D1">
        <w:rPr>
          <w:sz w:val="28"/>
        </w:rPr>
        <w:t>2 и № 33</w:t>
      </w:r>
      <w:r w:rsidR="00C66E54" w:rsidRPr="006057EC">
        <w:rPr>
          <w:sz w:val="28"/>
        </w:rPr>
        <w:t>.</w:t>
      </w:r>
    </w:p>
    <w:p w:rsidR="00C66E54" w:rsidRPr="006057EC" w:rsidRDefault="00C66E54" w:rsidP="00A54AE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6057EC">
        <w:rPr>
          <w:sz w:val="28"/>
          <w:szCs w:val="26"/>
        </w:rPr>
        <w:t>Ответственн</w:t>
      </w:r>
      <w:r w:rsidR="006057EC" w:rsidRPr="006057EC">
        <w:rPr>
          <w:sz w:val="28"/>
          <w:szCs w:val="26"/>
        </w:rPr>
        <w:t>ому</w:t>
      </w:r>
      <w:r w:rsidRPr="006057EC">
        <w:rPr>
          <w:sz w:val="28"/>
          <w:szCs w:val="26"/>
        </w:rPr>
        <w:t xml:space="preserve"> специалист</w:t>
      </w:r>
      <w:r w:rsidR="006057EC" w:rsidRPr="006057EC">
        <w:rPr>
          <w:sz w:val="28"/>
          <w:szCs w:val="26"/>
        </w:rPr>
        <w:t>у</w:t>
      </w:r>
      <w:r w:rsidRPr="006057EC">
        <w:rPr>
          <w:sz w:val="28"/>
          <w:szCs w:val="26"/>
        </w:rPr>
        <w:t xml:space="preserve"> осуществ</w:t>
      </w:r>
      <w:r w:rsidR="006057EC" w:rsidRPr="006057EC">
        <w:rPr>
          <w:sz w:val="28"/>
          <w:szCs w:val="26"/>
        </w:rPr>
        <w:t>и</w:t>
      </w:r>
      <w:r w:rsidRPr="006057EC">
        <w:rPr>
          <w:sz w:val="28"/>
          <w:szCs w:val="26"/>
        </w:rPr>
        <w:t>т</w:t>
      </w:r>
      <w:r w:rsidR="006057EC" w:rsidRPr="006057EC">
        <w:rPr>
          <w:sz w:val="28"/>
          <w:szCs w:val="26"/>
        </w:rPr>
        <w:t>ь</w:t>
      </w:r>
      <w:r w:rsidRPr="006057EC">
        <w:rPr>
          <w:sz w:val="28"/>
          <w:szCs w:val="26"/>
        </w:rPr>
        <w:t xml:space="preserve"> в</w:t>
      </w:r>
      <w:r w:rsidR="006057EC" w:rsidRPr="006057EC">
        <w:rPr>
          <w:sz w:val="28"/>
          <w:szCs w:val="26"/>
        </w:rPr>
        <w:t xml:space="preserve">ключение дополнений в </w:t>
      </w:r>
      <w:r w:rsidRPr="006057EC">
        <w:rPr>
          <w:sz w:val="28"/>
          <w:szCs w:val="26"/>
        </w:rPr>
        <w:t>Реестр на бумажном носителе и в электронном виде по форме согласно Приложения №1.</w:t>
      </w:r>
    </w:p>
    <w:p w:rsidR="001A12C6" w:rsidRPr="006057EC" w:rsidRDefault="00C66E54" w:rsidP="00A54AE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2"/>
        </w:rPr>
      </w:pPr>
      <w:r w:rsidRPr="006057EC">
        <w:rPr>
          <w:sz w:val="28"/>
          <w:szCs w:val="26"/>
        </w:rPr>
        <w:t xml:space="preserve">Контроль за исполнением настоящего </w:t>
      </w:r>
      <w:r w:rsidR="00FC5594" w:rsidRPr="006057EC">
        <w:rPr>
          <w:sz w:val="28"/>
          <w:szCs w:val="26"/>
        </w:rPr>
        <w:t>постановл</w:t>
      </w:r>
      <w:r w:rsidRPr="006057EC">
        <w:rPr>
          <w:sz w:val="28"/>
          <w:szCs w:val="26"/>
        </w:rPr>
        <w:t xml:space="preserve">ения возложить на </w:t>
      </w:r>
      <w:r w:rsidR="00567278">
        <w:rPr>
          <w:sz w:val="28"/>
          <w:szCs w:val="26"/>
        </w:rPr>
        <w:t>ведущего специалиста по вопросам территориального планирования администрации</w:t>
      </w:r>
      <w:r w:rsidRPr="006057EC">
        <w:rPr>
          <w:sz w:val="28"/>
          <w:szCs w:val="26"/>
        </w:rPr>
        <w:t xml:space="preserve"> – </w:t>
      </w:r>
      <w:r w:rsidR="00567278">
        <w:rPr>
          <w:sz w:val="28"/>
          <w:szCs w:val="26"/>
        </w:rPr>
        <w:t>Гузь Наталью Вадимовну</w:t>
      </w:r>
      <w:r w:rsidR="00A54AE0" w:rsidRPr="006057EC">
        <w:rPr>
          <w:sz w:val="28"/>
          <w:szCs w:val="26"/>
        </w:rPr>
        <w:t>.</w:t>
      </w:r>
    </w:p>
    <w:p w:rsidR="001C74F5" w:rsidRPr="006057EC" w:rsidRDefault="001C74F5" w:rsidP="0086267E">
      <w:pPr>
        <w:tabs>
          <w:tab w:val="num" w:pos="851"/>
        </w:tabs>
        <w:jc w:val="both"/>
        <w:rPr>
          <w:sz w:val="28"/>
          <w:szCs w:val="26"/>
          <w:highlight w:val="yellow"/>
        </w:rPr>
      </w:pPr>
    </w:p>
    <w:p w:rsidR="006057EC" w:rsidRPr="006057EC" w:rsidRDefault="006057EC" w:rsidP="0086267E">
      <w:pPr>
        <w:tabs>
          <w:tab w:val="num" w:pos="851"/>
        </w:tabs>
        <w:jc w:val="both"/>
        <w:rPr>
          <w:sz w:val="28"/>
          <w:szCs w:val="26"/>
          <w:highlight w:val="yellow"/>
        </w:rPr>
      </w:pPr>
    </w:p>
    <w:p w:rsidR="005261E7" w:rsidRPr="006057EC" w:rsidRDefault="00567278" w:rsidP="0086267E">
      <w:pPr>
        <w:jc w:val="both"/>
        <w:rPr>
          <w:sz w:val="28"/>
          <w:szCs w:val="26"/>
        </w:rPr>
      </w:pPr>
      <w:r>
        <w:rPr>
          <w:sz w:val="28"/>
          <w:szCs w:val="26"/>
        </w:rPr>
        <w:t>Г</w:t>
      </w:r>
      <w:r w:rsidR="00A94200" w:rsidRPr="006057EC">
        <w:rPr>
          <w:sz w:val="28"/>
          <w:szCs w:val="26"/>
        </w:rPr>
        <w:t>лав</w:t>
      </w:r>
      <w:r>
        <w:rPr>
          <w:sz w:val="28"/>
          <w:szCs w:val="26"/>
        </w:rPr>
        <w:t xml:space="preserve">а </w:t>
      </w:r>
      <w:r w:rsidR="00A94200" w:rsidRPr="006057EC">
        <w:rPr>
          <w:sz w:val="28"/>
          <w:szCs w:val="26"/>
        </w:rPr>
        <w:t>администрации</w:t>
      </w:r>
      <w:r w:rsidR="00764EBE" w:rsidRPr="006057EC">
        <w:rPr>
          <w:sz w:val="28"/>
          <w:szCs w:val="26"/>
        </w:rPr>
        <w:t xml:space="preserve">    </w:t>
      </w:r>
      <w:r w:rsidR="00A54AE0" w:rsidRPr="006057EC">
        <w:rPr>
          <w:sz w:val="28"/>
          <w:szCs w:val="26"/>
        </w:rPr>
        <w:t xml:space="preserve">          </w:t>
      </w:r>
      <w:r w:rsidR="00764EBE" w:rsidRPr="006057EC">
        <w:rPr>
          <w:sz w:val="28"/>
          <w:szCs w:val="26"/>
        </w:rPr>
        <w:t xml:space="preserve">     </w:t>
      </w:r>
      <w:r w:rsidR="00F646CD">
        <w:rPr>
          <w:sz w:val="28"/>
          <w:szCs w:val="26"/>
        </w:rPr>
        <w:t xml:space="preserve">      </w:t>
      </w:r>
      <w:r w:rsidR="00F646CD" w:rsidRPr="00567278">
        <w:rPr>
          <w:sz w:val="28"/>
          <w:szCs w:val="26"/>
          <w:u w:val="single" w:color="D9D9D9" w:themeColor="background1" w:themeShade="D9"/>
        </w:rPr>
        <w:t xml:space="preserve">         </w:t>
      </w:r>
      <w:r w:rsidRPr="00567278">
        <w:rPr>
          <w:sz w:val="28"/>
          <w:szCs w:val="26"/>
          <w:u w:val="single" w:color="D9D9D9" w:themeColor="background1" w:themeShade="D9"/>
        </w:rPr>
        <w:t xml:space="preserve">                     </w:t>
      </w:r>
      <w:r>
        <w:rPr>
          <w:sz w:val="28"/>
          <w:szCs w:val="26"/>
        </w:rPr>
        <w:t xml:space="preserve">               М.В.Бычинина</w:t>
      </w:r>
    </w:p>
    <w:p w:rsidR="006057EC" w:rsidRDefault="006057EC" w:rsidP="0086267E">
      <w:pPr>
        <w:jc w:val="both"/>
        <w:rPr>
          <w:sz w:val="28"/>
          <w:szCs w:val="26"/>
        </w:rPr>
      </w:pPr>
    </w:p>
    <w:p w:rsidR="006057EC" w:rsidRPr="006057EC" w:rsidRDefault="00B01ABA" w:rsidP="006057EC">
      <w:pPr>
        <w:jc w:val="both"/>
        <w:rPr>
          <w:sz w:val="18"/>
          <w:szCs w:val="28"/>
        </w:rPr>
      </w:pPr>
      <w:r w:rsidRPr="006057EC">
        <w:rPr>
          <w:sz w:val="18"/>
          <w:szCs w:val="28"/>
        </w:rPr>
        <w:t>Исп. Гузь Н.В.</w:t>
      </w:r>
    </w:p>
    <w:p w:rsidR="00326DDE" w:rsidRPr="006057EC" w:rsidRDefault="00B01ABA" w:rsidP="006057EC">
      <w:pPr>
        <w:jc w:val="both"/>
        <w:rPr>
          <w:sz w:val="20"/>
          <w:szCs w:val="28"/>
        </w:rPr>
      </w:pPr>
      <w:r w:rsidRPr="006057EC">
        <w:rPr>
          <w:sz w:val="18"/>
          <w:szCs w:val="28"/>
        </w:rPr>
        <w:sym w:font="Wingdings" w:char="F028"/>
      </w:r>
      <w:r w:rsidRPr="006057EC">
        <w:rPr>
          <w:sz w:val="18"/>
          <w:szCs w:val="28"/>
        </w:rPr>
        <w:t xml:space="preserve"> 8 (81371) 6</w:t>
      </w:r>
      <w:r w:rsidR="00FC0B23" w:rsidRPr="006057EC">
        <w:rPr>
          <w:sz w:val="18"/>
          <w:szCs w:val="28"/>
        </w:rPr>
        <w:t>-</w:t>
      </w:r>
      <w:r w:rsidRPr="006057EC">
        <w:rPr>
          <w:sz w:val="18"/>
          <w:szCs w:val="28"/>
        </w:rPr>
        <w:t>16</w:t>
      </w:r>
      <w:r w:rsidR="00FC0B23" w:rsidRPr="006057EC">
        <w:rPr>
          <w:sz w:val="18"/>
          <w:szCs w:val="28"/>
        </w:rPr>
        <w:t>-</w:t>
      </w:r>
      <w:r w:rsidRPr="006057EC">
        <w:rPr>
          <w:sz w:val="18"/>
          <w:szCs w:val="28"/>
        </w:rPr>
        <w:t>0</w:t>
      </w:r>
      <w:r w:rsidR="00FC0B23" w:rsidRPr="006057EC">
        <w:rPr>
          <w:sz w:val="18"/>
          <w:szCs w:val="28"/>
        </w:rPr>
        <w:t>3</w:t>
      </w:r>
    </w:p>
    <w:p w:rsidR="004D3CD9" w:rsidRDefault="004D3CD9" w:rsidP="00CB65FF">
      <w:pPr>
        <w:keepNext/>
        <w:jc w:val="right"/>
        <w:outlineLvl w:val="0"/>
        <w:rPr>
          <w:sz w:val="20"/>
        </w:rPr>
        <w:sectPr w:rsidR="004D3CD9" w:rsidSect="009E1FA3">
          <w:headerReference w:type="even" r:id="rId9"/>
          <w:footerReference w:type="default" r:id="rId10"/>
          <w:pgSz w:w="11906" w:h="16838"/>
          <w:pgMar w:top="851" w:right="851" w:bottom="1134" w:left="1701" w:header="567" w:footer="567" w:gutter="0"/>
          <w:cols w:space="708"/>
          <w:docGrid w:linePitch="360"/>
        </w:sectPr>
      </w:pPr>
    </w:p>
    <w:p w:rsidR="00351ED6" w:rsidRPr="00351ED6" w:rsidRDefault="00351ED6" w:rsidP="00351ED6">
      <w:pPr>
        <w:keepNext/>
        <w:jc w:val="right"/>
        <w:outlineLvl w:val="0"/>
        <w:rPr>
          <w:sz w:val="22"/>
        </w:rPr>
      </w:pPr>
      <w:bookmarkStart w:id="0" w:name="_GoBack"/>
      <w:bookmarkEnd w:id="0"/>
      <w:r w:rsidRPr="00351ED6">
        <w:rPr>
          <w:sz w:val="22"/>
        </w:rPr>
        <w:lastRenderedPageBreak/>
        <w:t xml:space="preserve">Приложение № </w:t>
      </w:r>
      <w:r>
        <w:rPr>
          <w:sz w:val="22"/>
        </w:rPr>
        <w:t>1</w:t>
      </w:r>
      <w:r w:rsidRPr="00351ED6">
        <w:rPr>
          <w:sz w:val="22"/>
        </w:rPr>
        <w:t xml:space="preserve"> </w:t>
      </w:r>
    </w:p>
    <w:p w:rsidR="00351ED6" w:rsidRPr="00351ED6" w:rsidRDefault="00351ED6" w:rsidP="00351ED6">
      <w:pPr>
        <w:keepNext/>
        <w:jc w:val="right"/>
        <w:outlineLvl w:val="0"/>
        <w:rPr>
          <w:sz w:val="22"/>
        </w:rPr>
      </w:pPr>
      <w:r w:rsidRPr="00351ED6">
        <w:rPr>
          <w:sz w:val="22"/>
        </w:rPr>
        <w:t>к постановлению администрации</w:t>
      </w:r>
    </w:p>
    <w:p w:rsidR="00351ED6" w:rsidRPr="00351ED6" w:rsidRDefault="00351ED6" w:rsidP="00351ED6">
      <w:pPr>
        <w:keepNext/>
        <w:jc w:val="right"/>
        <w:outlineLvl w:val="0"/>
        <w:rPr>
          <w:sz w:val="22"/>
        </w:rPr>
      </w:pPr>
      <w:r w:rsidRPr="00351ED6">
        <w:rPr>
          <w:sz w:val="22"/>
        </w:rPr>
        <w:t>Большеколпанского сельского поселения</w:t>
      </w:r>
    </w:p>
    <w:p w:rsidR="00CB65FF" w:rsidRPr="006A4D30" w:rsidRDefault="00FE3E31" w:rsidP="00351ED6">
      <w:pPr>
        <w:jc w:val="right"/>
        <w:rPr>
          <w:sz w:val="28"/>
          <w:szCs w:val="28"/>
          <w:u w:val="single"/>
        </w:rPr>
      </w:pPr>
      <w:r>
        <w:rPr>
          <w:sz w:val="22"/>
        </w:rPr>
        <w:t>от «</w:t>
      </w:r>
      <w:r w:rsidR="001A1CC3">
        <w:rPr>
          <w:sz w:val="22"/>
          <w:u w:val="single"/>
        </w:rPr>
        <w:t xml:space="preserve"> </w:t>
      </w:r>
      <w:r w:rsidR="004A22D1">
        <w:rPr>
          <w:sz w:val="22"/>
          <w:u w:val="single"/>
        </w:rPr>
        <w:t>23</w:t>
      </w:r>
      <w:r w:rsidR="001A1CC3">
        <w:rPr>
          <w:sz w:val="22"/>
          <w:u w:val="single"/>
        </w:rPr>
        <w:t xml:space="preserve"> </w:t>
      </w:r>
      <w:r w:rsidR="00351ED6" w:rsidRPr="00351ED6">
        <w:rPr>
          <w:sz w:val="22"/>
        </w:rPr>
        <w:t>»</w:t>
      </w:r>
      <w:r>
        <w:rPr>
          <w:sz w:val="22"/>
        </w:rPr>
        <w:t xml:space="preserve"> </w:t>
      </w:r>
      <w:r w:rsidR="004A22D1" w:rsidRPr="004A22D1">
        <w:rPr>
          <w:sz w:val="22"/>
          <w:u w:val="single"/>
        </w:rPr>
        <w:t>декабря</w:t>
      </w:r>
      <w:r w:rsidR="00351ED6" w:rsidRPr="00351ED6">
        <w:rPr>
          <w:sz w:val="22"/>
        </w:rPr>
        <w:t xml:space="preserve"> 20</w:t>
      </w:r>
      <w:r w:rsidR="006057EC">
        <w:rPr>
          <w:sz w:val="22"/>
        </w:rPr>
        <w:t>2</w:t>
      </w:r>
      <w:r w:rsidR="00567278">
        <w:rPr>
          <w:sz w:val="22"/>
        </w:rPr>
        <w:t>1</w:t>
      </w:r>
      <w:r w:rsidR="00351ED6" w:rsidRPr="00351ED6">
        <w:rPr>
          <w:sz w:val="22"/>
        </w:rPr>
        <w:t xml:space="preserve"> г.</w:t>
      </w:r>
      <w:r>
        <w:rPr>
          <w:sz w:val="22"/>
        </w:rPr>
        <w:t xml:space="preserve"> </w:t>
      </w:r>
      <w:r w:rsidR="00351ED6" w:rsidRPr="00351ED6">
        <w:rPr>
          <w:sz w:val="22"/>
        </w:rPr>
        <w:t>№</w:t>
      </w:r>
      <w:r w:rsidR="006057EC">
        <w:rPr>
          <w:sz w:val="22"/>
        </w:rPr>
        <w:t xml:space="preserve"> </w:t>
      </w:r>
      <w:r w:rsidR="00567278">
        <w:rPr>
          <w:sz w:val="22"/>
          <w:u w:val="single"/>
        </w:rPr>
        <w:t>4</w:t>
      </w:r>
      <w:r w:rsidR="004A22D1">
        <w:rPr>
          <w:sz w:val="22"/>
          <w:u w:val="single"/>
        </w:rPr>
        <w:t>00</w:t>
      </w:r>
    </w:p>
    <w:p w:rsidR="00DF6D36" w:rsidRDefault="00DF6D36" w:rsidP="00DC14A0">
      <w:pPr>
        <w:jc w:val="center"/>
        <w:rPr>
          <w:szCs w:val="26"/>
        </w:rPr>
      </w:pPr>
    </w:p>
    <w:p w:rsidR="00A54AE0" w:rsidRPr="006F5C8F" w:rsidRDefault="00A54AE0" w:rsidP="00A54AE0">
      <w:pPr>
        <w:jc w:val="center"/>
        <w:rPr>
          <w:bCs/>
          <w:szCs w:val="26"/>
        </w:rPr>
      </w:pPr>
      <w:r w:rsidRPr="006F5C8F">
        <w:rPr>
          <w:szCs w:val="26"/>
        </w:rPr>
        <w:t>Реестр мест (площадок)</w:t>
      </w:r>
      <w:r w:rsidRPr="006F5C8F">
        <w:rPr>
          <w:bCs/>
          <w:szCs w:val="26"/>
        </w:rPr>
        <w:t xml:space="preserve"> накопления твёрдых коммунальных отходов</w:t>
      </w:r>
    </w:p>
    <w:p w:rsidR="000354B0" w:rsidRDefault="00A54AE0" w:rsidP="006A4D30">
      <w:pPr>
        <w:spacing w:after="120"/>
        <w:jc w:val="center"/>
        <w:rPr>
          <w:bCs/>
          <w:szCs w:val="26"/>
        </w:rPr>
      </w:pPr>
      <w:r w:rsidRPr="006F5C8F">
        <w:rPr>
          <w:bCs/>
          <w:szCs w:val="26"/>
        </w:rPr>
        <w:t>на территории муниципального образования Большеколпанское сельское поселение Гатчинского муниципального района Ленинградской области</w:t>
      </w:r>
    </w:p>
    <w:tbl>
      <w:tblPr>
        <w:tblW w:w="15462" w:type="dxa"/>
        <w:tblInd w:w="97" w:type="dxa"/>
        <w:tblLayout w:type="fixed"/>
        <w:tblLook w:val="04A0"/>
      </w:tblPr>
      <w:tblGrid>
        <w:gridCol w:w="578"/>
        <w:gridCol w:w="1843"/>
        <w:gridCol w:w="1134"/>
        <w:gridCol w:w="708"/>
        <w:gridCol w:w="709"/>
        <w:gridCol w:w="709"/>
        <w:gridCol w:w="1705"/>
        <w:gridCol w:w="1555"/>
        <w:gridCol w:w="1843"/>
        <w:gridCol w:w="880"/>
        <w:gridCol w:w="1246"/>
        <w:gridCol w:w="1068"/>
        <w:gridCol w:w="1484"/>
      </w:tblGrid>
      <w:tr w:rsidR="00A54AE0" w:rsidRPr="003C7938" w:rsidTr="00031B6C">
        <w:trPr>
          <w:trHeight w:val="3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3C7938" w:rsidRDefault="00A54AE0" w:rsidP="006057EC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16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0B3E7D" w:rsidRDefault="00A54AE0" w:rsidP="006057EC">
            <w:pPr>
              <w:jc w:val="center"/>
              <w:rPr>
                <w:color w:val="000000"/>
                <w:sz w:val="18"/>
                <w:szCs w:val="18"/>
              </w:rPr>
            </w:pPr>
            <w:r w:rsidRPr="000B3E7D">
              <w:rPr>
                <w:color w:val="000000"/>
                <w:sz w:val="18"/>
                <w:szCs w:val="18"/>
              </w:rPr>
              <w:t>Адрес объекта (местонахождение)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3C7938" w:rsidRDefault="00A54AE0" w:rsidP="006057EC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Технические характеристики действующих мест (площадок) накопления ТКО</w:t>
            </w:r>
          </w:p>
        </w:tc>
        <w:tc>
          <w:tcPr>
            <w:tcW w:w="8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3C7938" w:rsidRDefault="00A54AE0" w:rsidP="006057EC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Сведения о собственнике места (площадки) накопления ТКО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3C7938" w:rsidRDefault="00A54AE0" w:rsidP="006057EC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A54AE0" w:rsidRPr="003C7938" w:rsidTr="00031B6C">
        <w:trPr>
          <w:trHeight w:val="3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E0" w:rsidRPr="003C7938" w:rsidRDefault="00A54AE0" w:rsidP="006057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E0" w:rsidRPr="003C7938" w:rsidRDefault="00A54AE0" w:rsidP="006057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E0" w:rsidRPr="003C7938" w:rsidRDefault="00A54AE0" w:rsidP="006057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3C7938" w:rsidRDefault="00A54AE0" w:rsidP="006057EC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Для юридических лиц и ИП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3C7938" w:rsidRDefault="00A54AE0" w:rsidP="006057EC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Для физических лиц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E0" w:rsidRPr="003C7938" w:rsidRDefault="00A54AE0" w:rsidP="006057EC">
            <w:pPr>
              <w:rPr>
                <w:color w:val="000000"/>
                <w:sz w:val="22"/>
                <w:szCs w:val="22"/>
              </w:rPr>
            </w:pPr>
          </w:p>
        </w:tc>
      </w:tr>
      <w:tr w:rsidR="00A54AE0" w:rsidRPr="003C7938" w:rsidTr="00031B6C">
        <w:trPr>
          <w:trHeight w:val="95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E0" w:rsidRPr="003C7938" w:rsidRDefault="00A54AE0" w:rsidP="006057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E0" w:rsidRPr="003C7938" w:rsidRDefault="00A54AE0" w:rsidP="006057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3C7938" w:rsidRDefault="00A54AE0" w:rsidP="006057EC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3C7938">
              <w:rPr>
                <w:color w:val="000000"/>
                <w:sz w:val="16"/>
                <w:szCs w:val="16"/>
              </w:rPr>
              <w:t>Вид покрытия,</w:t>
            </w:r>
            <w:r w:rsidRPr="003C7938">
              <w:rPr>
                <w:color w:val="000000"/>
                <w:sz w:val="16"/>
                <w:szCs w:val="16"/>
              </w:rPr>
              <w:br/>
              <w:t>асфальтовое/бетонн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3C7938" w:rsidRDefault="00A54AE0" w:rsidP="006057EC">
            <w:pPr>
              <w:jc w:val="center"/>
              <w:rPr>
                <w:color w:val="000000"/>
                <w:sz w:val="16"/>
                <w:szCs w:val="16"/>
              </w:rPr>
            </w:pPr>
            <w:r w:rsidRPr="003C7938">
              <w:rPr>
                <w:color w:val="000000"/>
                <w:sz w:val="16"/>
                <w:szCs w:val="16"/>
              </w:rPr>
              <w:t>Количество контейнеров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3C7938" w:rsidRDefault="00A54AE0" w:rsidP="006057EC">
            <w:pPr>
              <w:jc w:val="center"/>
              <w:rPr>
                <w:color w:val="000000"/>
                <w:sz w:val="16"/>
                <w:szCs w:val="16"/>
              </w:rPr>
            </w:pPr>
            <w:r w:rsidRPr="003C7938">
              <w:rPr>
                <w:color w:val="000000"/>
                <w:sz w:val="16"/>
                <w:szCs w:val="16"/>
              </w:rPr>
              <w:t>Объём контейнера, куб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3C7938" w:rsidRDefault="00A54AE0" w:rsidP="006057EC">
            <w:pPr>
              <w:jc w:val="center"/>
              <w:rPr>
                <w:color w:val="000000"/>
                <w:sz w:val="16"/>
                <w:szCs w:val="16"/>
              </w:rPr>
            </w:pPr>
            <w:r w:rsidRPr="003C7938">
              <w:rPr>
                <w:color w:val="000000"/>
                <w:sz w:val="16"/>
                <w:szCs w:val="16"/>
              </w:rPr>
              <w:t>Площадь, кв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3C7938" w:rsidRDefault="00A54AE0" w:rsidP="006057EC">
            <w:pPr>
              <w:jc w:val="center"/>
              <w:rPr>
                <w:color w:val="000000"/>
                <w:sz w:val="18"/>
                <w:szCs w:val="18"/>
              </w:rPr>
            </w:pPr>
            <w:r w:rsidRPr="003C7938">
              <w:rPr>
                <w:color w:val="000000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3C7938" w:rsidRDefault="00A54AE0" w:rsidP="006057EC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3C7938" w:rsidRDefault="00A54AE0" w:rsidP="006057EC">
            <w:pPr>
              <w:jc w:val="center"/>
              <w:rPr>
                <w:color w:val="000000"/>
                <w:sz w:val="16"/>
                <w:szCs w:val="16"/>
              </w:rPr>
            </w:pPr>
            <w:r w:rsidRPr="003C7938">
              <w:rPr>
                <w:color w:val="000000"/>
                <w:sz w:val="16"/>
                <w:szCs w:val="16"/>
              </w:rPr>
              <w:t>Фактический адрес/адрес регистрации по месту жи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3C7938" w:rsidRDefault="00A54AE0" w:rsidP="006057EC">
            <w:pPr>
              <w:jc w:val="center"/>
              <w:rPr>
                <w:color w:val="000000"/>
                <w:sz w:val="16"/>
                <w:szCs w:val="16"/>
              </w:rPr>
            </w:pPr>
            <w:r w:rsidRPr="003C7938">
              <w:rPr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3C7938" w:rsidRDefault="00A54AE0" w:rsidP="006057EC">
            <w:pPr>
              <w:jc w:val="center"/>
              <w:rPr>
                <w:color w:val="000000"/>
                <w:sz w:val="14"/>
                <w:szCs w:val="14"/>
              </w:rPr>
            </w:pPr>
            <w:r w:rsidRPr="003C7938">
              <w:rPr>
                <w:color w:val="000000"/>
                <w:sz w:val="14"/>
                <w:szCs w:val="14"/>
              </w:rPr>
              <w:t>Паспорт, серия, номер и дата выдачи или иной документ, удостоверяющий лич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E0" w:rsidRPr="003C7938" w:rsidRDefault="00A54AE0" w:rsidP="006057EC">
            <w:pPr>
              <w:jc w:val="center"/>
              <w:rPr>
                <w:color w:val="000000"/>
                <w:sz w:val="16"/>
                <w:szCs w:val="16"/>
              </w:rPr>
            </w:pPr>
            <w:r w:rsidRPr="003C7938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E0" w:rsidRPr="003C7938" w:rsidRDefault="00A54AE0" w:rsidP="006057EC">
            <w:pPr>
              <w:rPr>
                <w:color w:val="000000"/>
                <w:sz w:val="22"/>
                <w:szCs w:val="22"/>
              </w:rPr>
            </w:pPr>
          </w:p>
        </w:tc>
      </w:tr>
      <w:tr w:rsidR="00A54AE0" w:rsidRPr="003C7938" w:rsidTr="00031B6C">
        <w:trPr>
          <w:trHeight w:val="2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E0" w:rsidRPr="003C7938" w:rsidRDefault="00A54AE0" w:rsidP="000B13EB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E0" w:rsidRPr="003C7938" w:rsidRDefault="00A54AE0" w:rsidP="000B13EB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E0" w:rsidRPr="003C7938" w:rsidRDefault="00A54AE0" w:rsidP="000B13EB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E0" w:rsidRPr="003C7938" w:rsidRDefault="00A54AE0" w:rsidP="000B13EB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E0" w:rsidRPr="003C7938" w:rsidRDefault="00A54AE0" w:rsidP="000B13EB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E0" w:rsidRPr="003C7938" w:rsidRDefault="00A54AE0" w:rsidP="000B13EB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E0" w:rsidRPr="003C7938" w:rsidRDefault="00A54AE0" w:rsidP="000B13EB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E0" w:rsidRPr="003C7938" w:rsidRDefault="00A54AE0" w:rsidP="000B13EB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E0" w:rsidRPr="003C7938" w:rsidRDefault="00A54AE0" w:rsidP="000B13EB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E0" w:rsidRPr="003C7938" w:rsidRDefault="00A54AE0" w:rsidP="000B13EB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E0" w:rsidRPr="003C7938" w:rsidRDefault="00A54AE0" w:rsidP="000B13EB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E0" w:rsidRPr="003C7938" w:rsidRDefault="00A54AE0" w:rsidP="000B13EB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E0" w:rsidRPr="003C7938" w:rsidRDefault="00A54AE0" w:rsidP="000B13EB">
            <w:pPr>
              <w:jc w:val="center"/>
              <w:rPr>
                <w:color w:val="000000"/>
                <w:sz w:val="22"/>
                <w:szCs w:val="22"/>
              </w:rPr>
            </w:pPr>
            <w:r w:rsidRPr="003C7938">
              <w:rPr>
                <w:color w:val="000000"/>
                <w:sz w:val="22"/>
                <w:szCs w:val="22"/>
              </w:rPr>
              <w:t>13</w:t>
            </w:r>
          </w:p>
        </w:tc>
      </w:tr>
      <w:tr w:rsidR="00031B6C" w:rsidRPr="003C7938" w:rsidTr="00A36794">
        <w:trPr>
          <w:trHeight w:val="2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C" w:rsidRPr="003C7938" w:rsidRDefault="00031B6C" w:rsidP="00031B6C">
            <w:pPr>
              <w:jc w:val="center"/>
              <w:rPr>
                <w:color w:val="000000"/>
                <w:sz w:val="22"/>
                <w:szCs w:val="22"/>
              </w:rPr>
            </w:pPr>
            <w:r w:rsidRPr="00031B6C">
              <w:rPr>
                <w:color w:val="000000"/>
                <w:sz w:val="20"/>
                <w:szCs w:val="22"/>
              </w:rPr>
              <w:t>29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C" w:rsidRPr="00031B6C" w:rsidRDefault="00031B6C" w:rsidP="00031B6C">
            <w:pPr>
              <w:rPr>
                <w:color w:val="000000"/>
                <w:sz w:val="20"/>
                <w:szCs w:val="22"/>
              </w:rPr>
            </w:pPr>
            <w:r w:rsidRPr="00031B6C">
              <w:rPr>
                <w:color w:val="000000"/>
                <w:sz w:val="20"/>
                <w:szCs w:val="22"/>
              </w:rPr>
              <w:t>РФ, Ленинградская область, Гатчинский район, с.Никольское, ул.Шипунова, д.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C" w:rsidRPr="003C7938" w:rsidRDefault="00DD46F9" w:rsidP="00031B6C">
            <w:pPr>
              <w:jc w:val="center"/>
              <w:rPr>
                <w:color w:val="000000"/>
                <w:sz w:val="22"/>
                <w:szCs w:val="22"/>
              </w:rPr>
            </w:pPr>
            <w:r w:rsidRPr="00DD46F9">
              <w:rPr>
                <w:color w:val="000000"/>
                <w:sz w:val="16"/>
                <w:szCs w:val="22"/>
              </w:rPr>
              <w:t>асфальтов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C" w:rsidRPr="003C7938" w:rsidRDefault="00DD46F9" w:rsidP="00031B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C" w:rsidRPr="003C7938" w:rsidRDefault="00DD46F9" w:rsidP="00031B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C" w:rsidRPr="003C7938" w:rsidRDefault="00DD46F9" w:rsidP="00031B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C" w:rsidRPr="003C7938" w:rsidRDefault="00DD46F9" w:rsidP="00031B6C">
            <w:pPr>
              <w:jc w:val="center"/>
              <w:rPr>
                <w:color w:val="000000"/>
                <w:sz w:val="22"/>
                <w:szCs w:val="22"/>
              </w:rPr>
            </w:pPr>
            <w:r w:rsidRPr="00DD46F9">
              <w:rPr>
                <w:color w:val="000000"/>
                <w:sz w:val="18"/>
                <w:szCs w:val="22"/>
              </w:rPr>
              <w:t>Общество с ограниченной ответственностью</w:t>
            </w:r>
            <w:r>
              <w:rPr>
                <w:color w:val="000000"/>
                <w:sz w:val="18"/>
                <w:szCs w:val="22"/>
              </w:rPr>
              <w:t xml:space="preserve"> «Союз Святого Иоанна Воина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C" w:rsidRPr="003C7938" w:rsidRDefault="00DD46F9" w:rsidP="00031B6C">
            <w:pPr>
              <w:jc w:val="center"/>
              <w:rPr>
                <w:color w:val="000000"/>
                <w:sz w:val="22"/>
                <w:szCs w:val="22"/>
              </w:rPr>
            </w:pPr>
            <w:r w:rsidRPr="00DD46F9">
              <w:rPr>
                <w:color w:val="000000"/>
                <w:sz w:val="20"/>
                <w:szCs w:val="22"/>
              </w:rPr>
              <w:t>1127746172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C" w:rsidRPr="00A36794" w:rsidRDefault="00A36794" w:rsidP="00A367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136, город Москва, пр-д 3-й Сетутьский, д.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C" w:rsidRPr="003C7938" w:rsidRDefault="00A36794" w:rsidP="00A367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C" w:rsidRPr="003C7938" w:rsidRDefault="00A36794" w:rsidP="00A367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C" w:rsidRPr="003C7938" w:rsidRDefault="00A36794" w:rsidP="00A367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C" w:rsidRPr="003C7938" w:rsidRDefault="00A36794" w:rsidP="00A367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азин «Верный»</w:t>
            </w:r>
          </w:p>
        </w:tc>
      </w:tr>
      <w:tr w:rsidR="000B3E7D" w:rsidRPr="003C7938" w:rsidTr="00A36794">
        <w:trPr>
          <w:trHeight w:val="2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7D" w:rsidRPr="003C7938" w:rsidRDefault="000B3E7D" w:rsidP="00F809D8">
            <w:pPr>
              <w:jc w:val="center"/>
              <w:rPr>
                <w:color w:val="000000"/>
                <w:sz w:val="22"/>
                <w:szCs w:val="22"/>
              </w:rPr>
            </w:pPr>
            <w:r w:rsidRPr="008E414B">
              <w:rPr>
                <w:color w:val="000000"/>
                <w:sz w:val="20"/>
                <w:szCs w:val="22"/>
              </w:rPr>
              <w:t>29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7D" w:rsidRPr="00031B6C" w:rsidRDefault="000B3E7D" w:rsidP="00F809D8">
            <w:pPr>
              <w:rPr>
                <w:color w:val="000000"/>
                <w:sz w:val="20"/>
                <w:szCs w:val="22"/>
              </w:rPr>
            </w:pPr>
            <w:r w:rsidRPr="00031B6C">
              <w:rPr>
                <w:color w:val="000000"/>
                <w:sz w:val="20"/>
                <w:szCs w:val="22"/>
              </w:rPr>
              <w:t xml:space="preserve">РФ, Ленинградская область, Гатчинский район, </w:t>
            </w:r>
            <w:r>
              <w:rPr>
                <w:color w:val="000000"/>
                <w:sz w:val="20"/>
                <w:szCs w:val="22"/>
              </w:rPr>
              <w:t>массив Ротково, СНТ «Оази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7D" w:rsidRPr="003C7938" w:rsidRDefault="000B3E7D" w:rsidP="00F809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7D" w:rsidRPr="003C7938" w:rsidRDefault="000B3E7D" w:rsidP="00F809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7D" w:rsidRPr="003C7938" w:rsidRDefault="000B3E7D" w:rsidP="00F809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7D" w:rsidRPr="003C7938" w:rsidRDefault="000B3E7D" w:rsidP="00F809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7D" w:rsidRPr="003C7938" w:rsidRDefault="000B3E7D" w:rsidP="000B3E7D">
            <w:pPr>
              <w:jc w:val="center"/>
              <w:rPr>
                <w:color w:val="000000"/>
                <w:sz w:val="22"/>
                <w:szCs w:val="22"/>
              </w:rPr>
            </w:pPr>
            <w:r w:rsidRPr="000B3E7D">
              <w:rPr>
                <w:color w:val="000000"/>
                <w:sz w:val="20"/>
                <w:szCs w:val="22"/>
              </w:rPr>
              <w:t>Садоводческое некоммерческое товарищество «Оазис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7D" w:rsidRPr="003C7938" w:rsidRDefault="000B3E7D" w:rsidP="00F809D8">
            <w:pPr>
              <w:jc w:val="center"/>
              <w:rPr>
                <w:color w:val="000000"/>
                <w:sz w:val="22"/>
                <w:szCs w:val="22"/>
              </w:rPr>
            </w:pPr>
            <w:r w:rsidRPr="000B3E7D">
              <w:rPr>
                <w:color w:val="000000"/>
                <w:sz w:val="20"/>
                <w:szCs w:val="22"/>
              </w:rPr>
              <w:t>1024702089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7D" w:rsidRDefault="000B3E7D" w:rsidP="000B3E7D">
            <w:pPr>
              <w:jc w:val="center"/>
              <w:rPr>
                <w:color w:val="000000"/>
                <w:sz w:val="22"/>
                <w:szCs w:val="22"/>
              </w:rPr>
            </w:pPr>
            <w:r w:rsidRPr="000B3E7D">
              <w:rPr>
                <w:color w:val="000000"/>
                <w:sz w:val="20"/>
                <w:szCs w:val="22"/>
              </w:rPr>
              <w:t>188357, Ленинградская область, Гатчинский район, д.Ротк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7D" w:rsidRPr="003C7938" w:rsidRDefault="000B3E7D" w:rsidP="00F809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7D" w:rsidRPr="003C7938" w:rsidRDefault="000B3E7D" w:rsidP="00F809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7D" w:rsidRPr="003C7938" w:rsidRDefault="000B3E7D" w:rsidP="00F809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7D" w:rsidRDefault="000B3E7D" w:rsidP="00A367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оводство</w:t>
            </w:r>
          </w:p>
        </w:tc>
      </w:tr>
      <w:tr w:rsidR="000B3E7D" w:rsidRPr="003C7938" w:rsidTr="00031B6C">
        <w:trPr>
          <w:trHeight w:val="259"/>
        </w:trPr>
        <w:tc>
          <w:tcPr>
            <w:tcW w:w="15462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B3E7D" w:rsidRPr="00567278" w:rsidRDefault="000B3E7D" w:rsidP="005672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031B6C" w:rsidRDefault="00031B6C" w:rsidP="00A54AE0">
      <w:pPr>
        <w:keepNext/>
        <w:jc w:val="right"/>
        <w:outlineLvl w:val="0"/>
        <w:rPr>
          <w:sz w:val="22"/>
        </w:rPr>
      </w:pPr>
    </w:p>
    <w:p w:rsidR="00031B6C" w:rsidRDefault="00031B6C" w:rsidP="00A54AE0">
      <w:pPr>
        <w:keepNext/>
        <w:jc w:val="right"/>
        <w:outlineLvl w:val="0"/>
        <w:rPr>
          <w:sz w:val="22"/>
        </w:rPr>
      </w:pPr>
    </w:p>
    <w:p w:rsidR="00031B6C" w:rsidRDefault="00031B6C" w:rsidP="00A54AE0">
      <w:pPr>
        <w:keepNext/>
        <w:jc w:val="right"/>
        <w:outlineLvl w:val="0"/>
        <w:rPr>
          <w:sz w:val="22"/>
        </w:rPr>
      </w:pPr>
    </w:p>
    <w:p w:rsidR="00031B6C" w:rsidRDefault="00031B6C" w:rsidP="00A54AE0">
      <w:pPr>
        <w:keepNext/>
        <w:jc w:val="right"/>
        <w:outlineLvl w:val="0"/>
        <w:rPr>
          <w:sz w:val="22"/>
        </w:rPr>
      </w:pPr>
    </w:p>
    <w:p w:rsidR="00031B6C" w:rsidRDefault="00031B6C" w:rsidP="00A54AE0">
      <w:pPr>
        <w:keepNext/>
        <w:jc w:val="right"/>
        <w:outlineLvl w:val="0"/>
        <w:rPr>
          <w:sz w:val="22"/>
        </w:rPr>
        <w:sectPr w:rsidR="00031B6C" w:rsidSect="00031B6C">
          <w:pgSz w:w="16838" w:h="11906" w:orient="landscape"/>
          <w:pgMar w:top="1701" w:right="851" w:bottom="851" w:left="851" w:header="567" w:footer="567" w:gutter="0"/>
          <w:cols w:space="708"/>
          <w:docGrid w:linePitch="360"/>
        </w:sectPr>
      </w:pPr>
    </w:p>
    <w:p w:rsidR="00A54AE0" w:rsidRPr="00351ED6" w:rsidRDefault="00A54AE0" w:rsidP="00A54AE0">
      <w:pPr>
        <w:keepNext/>
        <w:jc w:val="right"/>
        <w:outlineLvl w:val="0"/>
        <w:rPr>
          <w:sz w:val="22"/>
        </w:rPr>
      </w:pPr>
      <w:r w:rsidRPr="00351ED6">
        <w:rPr>
          <w:sz w:val="22"/>
        </w:rPr>
        <w:lastRenderedPageBreak/>
        <w:t xml:space="preserve">Приложение № </w:t>
      </w:r>
      <w:r w:rsidR="000B3E7D">
        <w:rPr>
          <w:sz w:val="22"/>
        </w:rPr>
        <w:t>32</w:t>
      </w:r>
    </w:p>
    <w:p w:rsidR="00A54AE0" w:rsidRPr="00351ED6" w:rsidRDefault="00A54AE0" w:rsidP="00A54AE0">
      <w:pPr>
        <w:keepNext/>
        <w:jc w:val="right"/>
        <w:outlineLvl w:val="0"/>
        <w:rPr>
          <w:sz w:val="22"/>
        </w:rPr>
      </w:pPr>
      <w:r w:rsidRPr="00351ED6">
        <w:rPr>
          <w:sz w:val="22"/>
        </w:rPr>
        <w:t>к постановлению администрации</w:t>
      </w:r>
    </w:p>
    <w:p w:rsidR="00A54AE0" w:rsidRPr="00351ED6" w:rsidRDefault="00A54AE0" w:rsidP="00A54AE0">
      <w:pPr>
        <w:keepNext/>
        <w:jc w:val="right"/>
        <w:outlineLvl w:val="0"/>
        <w:rPr>
          <w:sz w:val="22"/>
        </w:rPr>
      </w:pPr>
      <w:r w:rsidRPr="00351ED6">
        <w:rPr>
          <w:sz w:val="22"/>
        </w:rPr>
        <w:t>Большеколпанского сельского поселения</w:t>
      </w:r>
    </w:p>
    <w:p w:rsidR="00A54AE0" w:rsidRPr="000B3E7D" w:rsidRDefault="00A01FF0" w:rsidP="00A54AE0">
      <w:pPr>
        <w:keepNext/>
        <w:jc w:val="right"/>
        <w:outlineLvl w:val="0"/>
        <w:rPr>
          <w:sz w:val="28"/>
          <w:szCs w:val="28"/>
          <w:u w:val="single"/>
        </w:rPr>
      </w:pPr>
      <w:r>
        <w:rPr>
          <w:sz w:val="22"/>
        </w:rPr>
        <w:t>от «</w:t>
      </w:r>
      <w:r w:rsidR="000B3E7D">
        <w:rPr>
          <w:sz w:val="22"/>
          <w:u w:val="single"/>
        </w:rPr>
        <w:t>23</w:t>
      </w:r>
      <w:r w:rsidRPr="00351ED6">
        <w:rPr>
          <w:sz w:val="22"/>
        </w:rPr>
        <w:t>»</w:t>
      </w:r>
      <w:r>
        <w:rPr>
          <w:sz w:val="22"/>
        </w:rPr>
        <w:t xml:space="preserve"> </w:t>
      </w:r>
      <w:r w:rsidR="000B3E7D">
        <w:rPr>
          <w:sz w:val="22"/>
          <w:u w:val="single"/>
        </w:rPr>
        <w:t>декабря</w:t>
      </w:r>
      <w:r w:rsidRPr="00351ED6">
        <w:rPr>
          <w:sz w:val="22"/>
        </w:rPr>
        <w:t xml:space="preserve"> 20</w:t>
      </w:r>
      <w:r>
        <w:rPr>
          <w:sz w:val="22"/>
        </w:rPr>
        <w:t>2</w:t>
      </w:r>
      <w:r w:rsidR="000B13EB">
        <w:rPr>
          <w:sz w:val="22"/>
        </w:rPr>
        <w:t>1</w:t>
      </w:r>
      <w:r w:rsidRPr="00351ED6">
        <w:rPr>
          <w:sz w:val="22"/>
        </w:rPr>
        <w:t>г.</w:t>
      </w:r>
      <w:r>
        <w:rPr>
          <w:sz w:val="22"/>
        </w:rPr>
        <w:t xml:space="preserve"> </w:t>
      </w:r>
      <w:r w:rsidRPr="00351ED6">
        <w:rPr>
          <w:sz w:val="22"/>
        </w:rPr>
        <w:t>№</w:t>
      </w:r>
      <w:r w:rsidR="000B3E7D">
        <w:rPr>
          <w:sz w:val="22"/>
        </w:rPr>
        <w:t xml:space="preserve"> </w:t>
      </w:r>
      <w:r w:rsidR="000B3E7D">
        <w:rPr>
          <w:sz w:val="22"/>
          <w:u w:val="single"/>
        </w:rPr>
        <w:t>400</w:t>
      </w:r>
    </w:p>
    <w:p w:rsidR="000B13EB" w:rsidRDefault="000B13EB" w:rsidP="00A54AE0">
      <w:pPr>
        <w:jc w:val="center"/>
        <w:rPr>
          <w:sz w:val="28"/>
          <w:szCs w:val="32"/>
        </w:rPr>
      </w:pPr>
    </w:p>
    <w:p w:rsidR="000B13EB" w:rsidRPr="000B13EB" w:rsidRDefault="000B13EB" w:rsidP="00A54AE0">
      <w:pPr>
        <w:jc w:val="center"/>
        <w:rPr>
          <w:sz w:val="28"/>
          <w:szCs w:val="32"/>
        </w:rPr>
      </w:pPr>
    </w:p>
    <w:p w:rsidR="000B13EB" w:rsidRDefault="00A54AE0" w:rsidP="000B13EB">
      <w:pPr>
        <w:spacing w:line="276" w:lineRule="auto"/>
        <w:jc w:val="center"/>
        <w:rPr>
          <w:sz w:val="28"/>
          <w:szCs w:val="32"/>
        </w:rPr>
      </w:pPr>
      <w:r w:rsidRPr="000B13EB">
        <w:rPr>
          <w:sz w:val="28"/>
          <w:szCs w:val="32"/>
        </w:rPr>
        <w:t xml:space="preserve">Схема размещения места (площадки) </w:t>
      </w:r>
    </w:p>
    <w:p w:rsidR="00A54AE0" w:rsidRPr="000B13EB" w:rsidRDefault="00A54AE0" w:rsidP="000B13EB">
      <w:pPr>
        <w:spacing w:line="276" w:lineRule="auto"/>
        <w:jc w:val="center"/>
        <w:rPr>
          <w:sz w:val="28"/>
          <w:szCs w:val="32"/>
        </w:rPr>
      </w:pPr>
      <w:r w:rsidRPr="000B13EB">
        <w:rPr>
          <w:sz w:val="28"/>
          <w:szCs w:val="32"/>
        </w:rPr>
        <w:t>накопления твёрдых коммунальных отходов</w:t>
      </w:r>
    </w:p>
    <w:p w:rsidR="000B13EB" w:rsidRDefault="00A54AE0" w:rsidP="000B13EB">
      <w:pPr>
        <w:spacing w:line="276" w:lineRule="auto"/>
        <w:jc w:val="center"/>
        <w:rPr>
          <w:color w:val="000000"/>
          <w:sz w:val="22"/>
          <w:szCs w:val="22"/>
        </w:rPr>
      </w:pPr>
      <w:r w:rsidRPr="000B13EB">
        <w:rPr>
          <w:sz w:val="28"/>
          <w:szCs w:val="28"/>
        </w:rPr>
        <w:t>Ленинградская область, Гатчинский район,</w:t>
      </w:r>
      <w:r w:rsidR="000B13EB">
        <w:rPr>
          <w:color w:val="000000"/>
          <w:sz w:val="22"/>
          <w:szCs w:val="22"/>
        </w:rPr>
        <w:t xml:space="preserve"> </w:t>
      </w:r>
    </w:p>
    <w:p w:rsidR="00A54AE0" w:rsidRPr="000B13EB" w:rsidRDefault="000B13EB" w:rsidP="000B13EB">
      <w:pPr>
        <w:spacing w:line="276" w:lineRule="auto"/>
        <w:jc w:val="center"/>
        <w:rPr>
          <w:color w:val="000000"/>
          <w:sz w:val="22"/>
          <w:szCs w:val="22"/>
        </w:rPr>
      </w:pPr>
      <w:r w:rsidRPr="000B13EB">
        <w:rPr>
          <w:color w:val="000000"/>
          <w:sz w:val="28"/>
          <w:szCs w:val="22"/>
        </w:rPr>
        <w:t>с.Никольское, ул.</w:t>
      </w:r>
      <w:r w:rsidR="000B3E7D">
        <w:rPr>
          <w:color w:val="000000"/>
          <w:sz w:val="28"/>
          <w:szCs w:val="22"/>
        </w:rPr>
        <w:t>Шипунова,</w:t>
      </w:r>
      <w:r w:rsidRPr="000B13EB">
        <w:rPr>
          <w:color w:val="000000"/>
          <w:sz w:val="28"/>
          <w:szCs w:val="22"/>
        </w:rPr>
        <w:t xml:space="preserve"> </w:t>
      </w:r>
      <w:r w:rsidR="000B3E7D">
        <w:rPr>
          <w:color w:val="000000"/>
          <w:sz w:val="28"/>
          <w:szCs w:val="22"/>
        </w:rPr>
        <w:t>д.7</w:t>
      </w:r>
      <w:r w:rsidRPr="000B13EB">
        <w:rPr>
          <w:color w:val="000000"/>
          <w:sz w:val="28"/>
          <w:szCs w:val="22"/>
        </w:rPr>
        <w:t>а</w:t>
      </w:r>
    </w:p>
    <w:p w:rsidR="00A54AE0" w:rsidRDefault="00A54AE0" w:rsidP="00A54AE0">
      <w:pPr>
        <w:jc w:val="center"/>
        <w:rPr>
          <w:sz w:val="28"/>
          <w:szCs w:val="28"/>
        </w:rPr>
      </w:pPr>
    </w:p>
    <w:p w:rsidR="000B13EB" w:rsidRDefault="00257C92" w:rsidP="00A54A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11" style="position:absolute;left:0;text-align:left;margin-left:320.65pt;margin-top:196.6pt;width:4.6pt;height:4.95pt;rotation:3324751fd;z-index:25183436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 w:rsidR="000B3E7D">
        <w:rPr>
          <w:noProof/>
          <w:sz w:val="28"/>
          <w:szCs w:val="28"/>
        </w:rPr>
        <w:drawing>
          <wp:inline distT="0" distB="0" distL="0" distR="0">
            <wp:extent cx="5595261" cy="5193102"/>
            <wp:effectExtent l="19050" t="0" r="5439" b="0"/>
            <wp:docPr id="2" name="Рисунок 2" descr="C:\Users\User\Desktop\Архитектура\АДРЕСА\СХЕМЫ\Никольское МК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рхитектура\АДРЕСА\СХЕМЫ\Никольское МКД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500" t="25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61" cy="519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E0" w:rsidRPr="00C5494D" w:rsidRDefault="00257C92" w:rsidP="00A54A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99" style="position:absolute;left:0;text-align:left;margin-left:273.55pt;margin-top:14.25pt;width:40.1pt;height:19.05pt;z-index:25183334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>
        <w:rPr>
          <w:noProof/>
          <w:sz w:val="28"/>
          <w:szCs w:val="28"/>
        </w:rPr>
        <w:pict>
          <v:rect id="_x0000_s1423" style="position:absolute;left:0;text-align:left;margin-left:839.6pt;margin-top:12.15pt;width:66.1pt;height:27.65pt;z-index:251808768" fillcolor="#c0504d" strokecolor="#f2f2f2" strokeweight="3pt">
            <v:shadow on="t" type="perspective" color="#622423" opacity=".5" offset="1pt" offset2="-1pt"/>
          </v:rect>
        </w:pict>
      </w:r>
    </w:p>
    <w:p w:rsidR="00990C33" w:rsidRDefault="00257C92" w:rsidP="000B3E7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46" style="position:absolute;left:0;text-align:left;margin-left:600.9pt;margin-top:1.55pt;width:30.9pt;height:13.55pt;z-index:25183232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 w:rsidR="00A54AE0">
        <w:rPr>
          <w:sz w:val="28"/>
          <w:szCs w:val="28"/>
        </w:rPr>
        <w:t>Контейнерная площадка</w:t>
      </w:r>
    </w:p>
    <w:p w:rsidR="000B3E7D" w:rsidRDefault="000B3E7D" w:rsidP="000B3E7D">
      <w:pPr>
        <w:jc w:val="right"/>
        <w:rPr>
          <w:sz w:val="28"/>
          <w:szCs w:val="28"/>
        </w:rPr>
      </w:pPr>
    </w:p>
    <w:p w:rsidR="000B3E7D" w:rsidRDefault="000B3E7D" w:rsidP="000B3E7D">
      <w:pPr>
        <w:jc w:val="right"/>
        <w:rPr>
          <w:sz w:val="28"/>
          <w:szCs w:val="28"/>
        </w:rPr>
      </w:pPr>
    </w:p>
    <w:p w:rsidR="000B3E7D" w:rsidRDefault="000B3E7D" w:rsidP="000B3E7D">
      <w:pPr>
        <w:jc w:val="right"/>
        <w:rPr>
          <w:sz w:val="28"/>
          <w:szCs w:val="28"/>
        </w:rPr>
      </w:pPr>
    </w:p>
    <w:p w:rsidR="000B3E7D" w:rsidRDefault="000B3E7D" w:rsidP="000B3E7D">
      <w:pPr>
        <w:jc w:val="right"/>
        <w:rPr>
          <w:sz w:val="28"/>
          <w:szCs w:val="28"/>
        </w:rPr>
      </w:pPr>
    </w:p>
    <w:p w:rsidR="000B3E7D" w:rsidRDefault="000B3E7D" w:rsidP="000B3E7D">
      <w:pPr>
        <w:jc w:val="right"/>
        <w:rPr>
          <w:sz w:val="28"/>
          <w:szCs w:val="28"/>
        </w:rPr>
      </w:pPr>
    </w:p>
    <w:p w:rsidR="000B3E7D" w:rsidRDefault="000B3E7D" w:rsidP="000B3E7D">
      <w:pPr>
        <w:jc w:val="right"/>
        <w:rPr>
          <w:sz w:val="28"/>
          <w:szCs w:val="28"/>
        </w:rPr>
      </w:pPr>
    </w:p>
    <w:p w:rsidR="000B3E7D" w:rsidRDefault="000B3E7D" w:rsidP="000B3E7D">
      <w:pPr>
        <w:jc w:val="right"/>
        <w:rPr>
          <w:sz w:val="28"/>
          <w:szCs w:val="28"/>
        </w:rPr>
      </w:pPr>
    </w:p>
    <w:p w:rsidR="000B3E7D" w:rsidRPr="00351ED6" w:rsidRDefault="000B3E7D" w:rsidP="000B3E7D">
      <w:pPr>
        <w:keepNext/>
        <w:jc w:val="right"/>
        <w:outlineLvl w:val="0"/>
        <w:rPr>
          <w:sz w:val="22"/>
        </w:rPr>
      </w:pPr>
      <w:r w:rsidRPr="00351ED6">
        <w:rPr>
          <w:sz w:val="22"/>
        </w:rPr>
        <w:lastRenderedPageBreak/>
        <w:t xml:space="preserve">Приложение № </w:t>
      </w:r>
      <w:r>
        <w:rPr>
          <w:sz w:val="22"/>
        </w:rPr>
        <w:t>33</w:t>
      </w:r>
    </w:p>
    <w:p w:rsidR="000B3E7D" w:rsidRPr="00351ED6" w:rsidRDefault="000B3E7D" w:rsidP="000B3E7D">
      <w:pPr>
        <w:keepNext/>
        <w:jc w:val="right"/>
        <w:outlineLvl w:val="0"/>
        <w:rPr>
          <w:sz w:val="22"/>
        </w:rPr>
      </w:pPr>
      <w:r w:rsidRPr="00351ED6">
        <w:rPr>
          <w:sz w:val="22"/>
        </w:rPr>
        <w:t>к постановлению администрации</w:t>
      </w:r>
    </w:p>
    <w:p w:rsidR="000B3E7D" w:rsidRPr="00351ED6" w:rsidRDefault="000B3E7D" w:rsidP="000B3E7D">
      <w:pPr>
        <w:keepNext/>
        <w:jc w:val="right"/>
        <w:outlineLvl w:val="0"/>
        <w:rPr>
          <w:sz w:val="22"/>
        </w:rPr>
      </w:pPr>
      <w:r w:rsidRPr="00351ED6">
        <w:rPr>
          <w:sz w:val="22"/>
        </w:rPr>
        <w:t>Большеколпанского сельского поселения</w:t>
      </w:r>
    </w:p>
    <w:p w:rsidR="000B3E7D" w:rsidRPr="000B3E7D" w:rsidRDefault="000B3E7D" w:rsidP="000B3E7D">
      <w:pPr>
        <w:keepNext/>
        <w:jc w:val="right"/>
        <w:outlineLvl w:val="0"/>
        <w:rPr>
          <w:sz w:val="28"/>
          <w:szCs w:val="28"/>
          <w:u w:val="single"/>
        </w:rPr>
      </w:pPr>
      <w:r>
        <w:rPr>
          <w:sz w:val="22"/>
        </w:rPr>
        <w:t>от «</w:t>
      </w:r>
      <w:r>
        <w:rPr>
          <w:sz w:val="22"/>
          <w:u w:val="single"/>
        </w:rPr>
        <w:t>23</w:t>
      </w:r>
      <w:r w:rsidRPr="00351ED6">
        <w:rPr>
          <w:sz w:val="22"/>
        </w:rPr>
        <w:t>»</w:t>
      </w:r>
      <w:r>
        <w:rPr>
          <w:sz w:val="22"/>
        </w:rPr>
        <w:t xml:space="preserve"> </w:t>
      </w:r>
      <w:r>
        <w:rPr>
          <w:sz w:val="22"/>
          <w:u w:val="single"/>
        </w:rPr>
        <w:t>декабря</w:t>
      </w:r>
      <w:r w:rsidRPr="00351ED6">
        <w:rPr>
          <w:sz w:val="22"/>
        </w:rPr>
        <w:t xml:space="preserve"> 20</w:t>
      </w:r>
      <w:r>
        <w:rPr>
          <w:sz w:val="22"/>
        </w:rPr>
        <w:t>21</w:t>
      </w:r>
      <w:r w:rsidRPr="00351ED6">
        <w:rPr>
          <w:sz w:val="22"/>
        </w:rPr>
        <w:t>г.</w:t>
      </w:r>
      <w:r>
        <w:rPr>
          <w:sz w:val="22"/>
        </w:rPr>
        <w:t xml:space="preserve"> </w:t>
      </w:r>
      <w:r w:rsidRPr="00351ED6">
        <w:rPr>
          <w:sz w:val="22"/>
        </w:rPr>
        <w:t>№</w:t>
      </w:r>
      <w:r>
        <w:rPr>
          <w:sz w:val="22"/>
        </w:rPr>
        <w:t xml:space="preserve"> </w:t>
      </w:r>
      <w:r>
        <w:rPr>
          <w:sz w:val="22"/>
          <w:u w:val="single"/>
        </w:rPr>
        <w:t>400</w:t>
      </w:r>
    </w:p>
    <w:p w:rsidR="000B3E7D" w:rsidRDefault="000B3E7D" w:rsidP="000B3E7D">
      <w:pPr>
        <w:jc w:val="center"/>
        <w:rPr>
          <w:sz w:val="28"/>
          <w:szCs w:val="32"/>
        </w:rPr>
      </w:pPr>
    </w:p>
    <w:p w:rsidR="000B3E7D" w:rsidRPr="000B13EB" w:rsidRDefault="000B3E7D" w:rsidP="000B3E7D">
      <w:pPr>
        <w:jc w:val="center"/>
        <w:rPr>
          <w:sz w:val="28"/>
          <w:szCs w:val="32"/>
        </w:rPr>
      </w:pPr>
    </w:p>
    <w:p w:rsidR="000B3E7D" w:rsidRDefault="000B3E7D" w:rsidP="000B3E7D">
      <w:pPr>
        <w:spacing w:line="276" w:lineRule="auto"/>
        <w:jc w:val="center"/>
        <w:rPr>
          <w:sz w:val="28"/>
          <w:szCs w:val="32"/>
        </w:rPr>
      </w:pPr>
      <w:r w:rsidRPr="000B13EB">
        <w:rPr>
          <w:sz w:val="28"/>
          <w:szCs w:val="32"/>
        </w:rPr>
        <w:t xml:space="preserve">Схема размещения места (площадки) </w:t>
      </w:r>
    </w:p>
    <w:p w:rsidR="000B3E7D" w:rsidRPr="000B13EB" w:rsidRDefault="000B3E7D" w:rsidP="000B3E7D">
      <w:pPr>
        <w:spacing w:line="276" w:lineRule="auto"/>
        <w:jc w:val="center"/>
        <w:rPr>
          <w:sz w:val="28"/>
          <w:szCs w:val="32"/>
        </w:rPr>
      </w:pPr>
      <w:r w:rsidRPr="000B13EB">
        <w:rPr>
          <w:sz w:val="28"/>
          <w:szCs w:val="32"/>
        </w:rPr>
        <w:t>накопления твёрдых коммунальных отходов</w:t>
      </w:r>
    </w:p>
    <w:p w:rsidR="000B3E7D" w:rsidRDefault="000B3E7D" w:rsidP="000B3E7D">
      <w:pPr>
        <w:spacing w:line="276" w:lineRule="auto"/>
        <w:jc w:val="center"/>
        <w:rPr>
          <w:sz w:val="28"/>
          <w:szCs w:val="28"/>
        </w:rPr>
      </w:pPr>
      <w:r w:rsidRPr="000B13EB">
        <w:rPr>
          <w:sz w:val="28"/>
          <w:szCs w:val="28"/>
        </w:rPr>
        <w:t>Ленинградская область, Гатчинский район</w:t>
      </w:r>
      <w:r>
        <w:rPr>
          <w:sz w:val="28"/>
          <w:szCs w:val="28"/>
        </w:rPr>
        <w:t>, массив Ротково,</w:t>
      </w:r>
    </w:p>
    <w:p w:rsidR="000B3E7D" w:rsidRDefault="000B3E7D" w:rsidP="000B3E7D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sz w:val="28"/>
          <w:szCs w:val="28"/>
        </w:rPr>
        <w:t>СНТ «Оазис»</w:t>
      </w:r>
    </w:p>
    <w:p w:rsidR="000B3E7D" w:rsidRDefault="000B3E7D" w:rsidP="000B3E7D">
      <w:pPr>
        <w:jc w:val="center"/>
        <w:rPr>
          <w:sz w:val="28"/>
          <w:szCs w:val="28"/>
        </w:rPr>
      </w:pPr>
    </w:p>
    <w:p w:rsidR="000B3E7D" w:rsidRDefault="00A21EDB" w:rsidP="000B3E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15" style="position:absolute;left:0;text-align:left;margin-left:281.9pt;margin-top:165.4pt;width:13.45pt;height:11.05pt;rotation:-3744665fd;z-index:25183846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>
        <w:rPr>
          <w:noProof/>
          <w:sz w:val="28"/>
          <w:szCs w:val="28"/>
        </w:rPr>
        <w:drawing>
          <wp:inline distT="0" distB="0" distL="0" distR="0">
            <wp:extent cx="5567584" cy="4796287"/>
            <wp:effectExtent l="19050" t="0" r="0" b="0"/>
            <wp:docPr id="1" name="Рисунок 2" descr="C:\Users\User\Desktop\Архитектура\АДРЕСА\МАССИВЫ\Схемы\Оаз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рхитектура\АДРЕСА\МАССИВЫ\Схемы\Оази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218" t="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84" cy="479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7D" w:rsidRDefault="000B3E7D" w:rsidP="000B3E7D">
      <w:pPr>
        <w:jc w:val="right"/>
        <w:rPr>
          <w:sz w:val="28"/>
          <w:szCs w:val="28"/>
        </w:rPr>
      </w:pPr>
    </w:p>
    <w:p w:rsidR="000B3E7D" w:rsidRPr="00C5494D" w:rsidRDefault="00257C92" w:rsidP="000B3E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13" style="position:absolute;left:0;text-align:left;margin-left:272.7pt;margin-top:14.25pt;width:40.1pt;height:19.05pt;z-index:25183744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</w:p>
    <w:p w:rsidR="000B3E7D" w:rsidRDefault="00257C92" w:rsidP="000B3E7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12" style="position:absolute;left:0;text-align:left;margin-left:600.9pt;margin-top:1.55pt;width:30.9pt;height:13.55pt;z-index:25183641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 w:rsidR="000B3E7D">
        <w:rPr>
          <w:sz w:val="28"/>
          <w:szCs w:val="28"/>
        </w:rPr>
        <w:t>Контейнерная площадка</w:t>
      </w:r>
    </w:p>
    <w:sectPr w:rsidR="000B3E7D" w:rsidSect="000B13EB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7A7" w:rsidRDefault="00FF07A7">
      <w:r>
        <w:separator/>
      </w:r>
    </w:p>
  </w:endnote>
  <w:endnote w:type="continuationSeparator" w:id="1">
    <w:p w:rsidR="00FF07A7" w:rsidRDefault="00FF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EC" w:rsidRDefault="006057EC" w:rsidP="00351ED6">
    <w:pPr>
      <w:pStyle w:val="a7"/>
      <w:jc w:val="center"/>
    </w:pPr>
  </w:p>
  <w:p w:rsidR="006057EC" w:rsidRDefault="006057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7A7" w:rsidRDefault="00FF07A7">
      <w:r>
        <w:separator/>
      </w:r>
    </w:p>
  </w:footnote>
  <w:footnote w:type="continuationSeparator" w:id="1">
    <w:p w:rsidR="00FF07A7" w:rsidRDefault="00FF0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EC" w:rsidRDefault="00257C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57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57EC" w:rsidRDefault="006057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43C"/>
    <w:multiLevelType w:val="hybridMultilevel"/>
    <w:tmpl w:val="080E606A"/>
    <w:lvl w:ilvl="0" w:tplc="46DCC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3849"/>
    <w:multiLevelType w:val="multilevel"/>
    <w:tmpl w:val="EE76C8D2"/>
    <w:lvl w:ilvl="0">
      <w:start w:val="1"/>
      <w:numFmt w:val="decimal"/>
      <w:lvlText w:val="%1."/>
      <w:lvlJc w:val="left"/>
      <w:pPr>
        <w:ind w:left="6571" w:hanging="360"/>
      </w:pPr>
    </w:lvl>
    <w:lvl w:ilvl="1">
      <w:start w:val="1"/>
      <w:numFmt w:val="decimal"/>
      <w:isLgl/>
      <w:lvlText w:val="%1.%2."/>
      <w:lvlJc w:val="left"/>
      <w:pPr>
        <w:ind w:left="6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71" w:hanging="2160"/>
      </w:pPr>
      <w:rPr>
        <w:rFonts w:hint="default"/>
      </w:rPr>
    </w:lvl>
  </w:abstractNum>
  <w:abstractNum w:abstractNumId="2">
    <w:nsid w:val="2CEF0AB0"/>
    <w:multiLevelType w:val="hybridMultilevel"/>
    <w:tmpl w:val="AF529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20691"/>
    <w:multiLevelType w:val="hybridMultilevel"/>
    <w:tmpl w:val="5122DE44"/>
    <w:lvl w:ilvl="0" w:tplc="D01ECF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523F98"/>
    <w:multiLevelType w:val="hybridMultilevel"/>
    <w:tmpl w:val="0B88A4C6"/>
    <w:lvl w:ilvl="0" w:tplc="2C0A052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C5E0D"/>
    <w:multiLevelType w:val="multilevel"/>
    <w:tmpl w:val="E0B65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65D1C16"/>
    <w:multiLevelType w:val="multilevel"/>
    <w:tmpl w:val="A878B39E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8806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012"/>
    <w:rsid w:val="00000D33"/>
    <w:rsid w:val="00001A70"/>
    <w:rsid w:val="0000218D"/>
    <w:rsid w:val="000128CA"/>
    <w:rsid w:val="00012E32"/>
    <w:rsid w:val="00015C9B"/>
    <w:rsid w:val="000169B7"/>
    <w:rsid w:val="000208E8"/>
    <w:rsid w:val="00022D43"/>
    <w:rsid w:val="00023F31"/>
    <w:rsid w:val="00024008"/>
    <w:rsid w:val="00031B6C"/>
    <w:rsid w:val="00034A29"/>
    <w:rsid w:val="00034B40"/>
    <w:rsid w:val="000354B0"/>
    <w:rsid w:val="00036DB5"/>
    <w:rsid w:val="000409BD"/>
    <w:rsid w:val="00041F76"/>
    <w:rsid w:val="00043EB6"/>
    <w:rsid w:val="00043F48"/>
    <w:rsid w:val="00045A09"/>
    <w:rsid w:val="0004610D"/>
    <w:rsid w:val="000474D9"/>
    <w:rsid w:val="00052DC1"/>
    <w:rsid w:val="000547A0"/>
    <w:rsid w:val="0005600B"/>
    <w:rsid w:val="00060FFF"/>
    <w:rsid w:val="0006580B"/>
    <w:rsid w:val="00066FF7"/>
    <w:rsid w:val="00073B3D"/>
    <w:rsid w:val="00074E4F"/>
    <w:rsid w:val="00081238"/>
    <w:rsid w:val="00083627"/>
    <w:rsid w:val="00083CB7"/>
    <w:rsid w:val="000844E9"/>
    <w:rsid w:val="0008701F"/>
    <w:rsid w:val="000873C3"/>
    <w:rsid w:val="00092FA3"/>
    <w:rsid w:val="000943F1"/>
    <w:rsid w:val="00094BE1"/>
    <w:rsid w:val="00095BEB"/>
    <w:rsid w:val="0009606F"/>
    <w:rsid w:val="00096D21"/>
    <w:rsid w:val="00097464"/>
    <w:rsid w:val="000A085E"/>
    <w:rsid w:val="000A0A59"/>
    <w:rsid w:val="000A42B3"/>
    <w:rsid w:val="000A7F27"/>
    <w:rsid w:val="000B13EB"/>
    <w:rsid w:val="000B1D75"/>
    <w:rsid w:val="000B2491"/>
    <w:rsid w:val="000B3E7D"/>
    <w:rsid w:val="000B42F0"/>
    <w:rsid w:val="000B7E40"/>
    <w:rsid w:val="000C07FF"/>
    <w:rsid w:val="000C0BA3"/>
    <w:rsid w:val="000C2570"/>
    <w:rsid w:val="000D0073"/>
    <w:rsid w:val="000D17DF"/>
    <w:rsid w:val="000D1F7C"/>
    <w:rsid w:val="000D6E46"/>
    <w:rsid w:val="000E08FC"/>
    <w:rsid w:val="000E0FD7"/>
    <w:rsid w:val="000E2340"/>
    <w:rsid w:val="000E28B6"/>
    <w:rsid w:val="000E4A18"/>
    <w:rsid w:val="000E769F"/>
    <w:rsid w:val="000F3200"/>
    <w:rsid w:val="000F5713"/>
    <w:rsid w:val="000F69FB"/>
    <w:rsid w:val="000F7EA5"/>
    <w:rsid w:val="00100256"/>
    <w:rsid w:val="00101013"/>
    <w:rsid w:val="00103AB2"/>
    <w:rsid w:val="00105048"/>
    <w:rsid w:val="00113785"/>
    <w:rsid w:val="001144CA"/>
    <w:rsid w:val="001147A8"/>
    <w:rsid w:val="00116188"/>
    <w:rsid w:val="001174BD"/>
    <w:rsid w:val="001221EB"/>
    <w:rsid w:val="0012702A"/>
    <w:rsid w:val="00127876"/>
    <w:rsid w:val="001318A0"/>
    <w:rsid w:val="00131E6A"/>
    <w:rsid w:val="00134D08"/>
    <w:rsid w:val="00140DF6"/>
    <w:rsid w:val="00142BBE"/>
    <w:rsid w:val="001458BA"/>
    <w:rsid w:val="00145D1E"/>
    <w:rsid w:val="00150AA7"/>
    <w:rsid w:val="001511EE"/>
    <w:rsid w:val="00155AF0"/>
    <w:rsid w:val="00160999"/>
    <w:rsid w:val="0016281B"/>
    <w:rsid w:val="00163E11"/>
    <w:rsid w:val="00165FAB"/>
    <w:rsid w:val="001678DA"/>
    <w:rsid w:val="00177A1B"/>
    <w:rsid w:val="001809B0"/>
    <w:rsid w:val="00180C91"/>
    <w:rsid w:val="001856E2"/>
    <w:rsid w:val="0018588B"/>
    <w:rsid w:val="001869FA"/>
    <w:rsid w:val="00192C12"/>
    <w:rsid w:val="00193E0B"/>
    <w:rsid w:val="0019493C"/>
    <w:rsid w:val="00195056"/>
    <w:rsid w:val="001A04A9"/>
    <w:rsid w:val="001A12C6"/>
    <w:rsid w:val="001A1CC3"/>
    <w:rsid w:val="001A37F9"/>
    <w:rsid w:val="001A653C"/>
    <w:rsid w:val="001B15F1"/>
    <w:rsid w:val="001B2817"/>
    <w:rsid w:val="001B55CF"/>
    <w:rsid w:val="001B7085"/>
    <w:rsid w:val="001C0D31"/>
    <w:rsid w:val="001C187A"/>
    <w:rsid w:val="001C1DE8"/>
    <w:rsid w:val="001C3185"/>
    <w:rsid w:val="001C5ABD"/>
    <w:rsid w:val="001C74F5"/>
    <w:rsid w:val="001C7E05"/>
    <w:rsid w:val="001D3558"/>
    <w:rsid w:val="001D3BED"/>
    <w:rsid w:val="001D3D26"/>
    <w:rsid w:val="001D6F4C"/>
    <w:rsid w:val="001E1D47"/>
    <w:rsid w:val="001E3CF1"/>
    <w:rsid w:val="001E748C"/>
    <w:rsid w:val="001F3892"/>
    <w:rsid w:val="001F43AF"/>
    <w:rsid w:val="001F725D"/>
    <w:rsid w:val="00203956"/>
    <w:rsid w:val="00204104"/>
    <w:rsid w:val="00204C98"/>
    <w:rsid w:val="00207442"/>
    <w:rsid w:val="002137C6"/>
    <w:rsid w:val="0021537F"/>
    <w:rsid w:val="00215BAD"/>
    <w:rsid w:val="00217482"/>
    <w:rsid w:val="002177A7"/>
    <w:rsid w:val="002212BD"/>
    <w:rsid w:val="002250A7"/>
    <w:rsid w:val="00230B39"/>
    <w:rsid w:val="00234286"/>
    <w:rsid w:val="002414C7"/>
    <w:rsid w:val="0024157A"/>
    <w:rsid w:val="00243A2F"/>
    <w:rsid w:val="00243CED"/>
    <w:rsid w:val="002518C3"/>
    <w:rsid w:val="002539BC"/>
    <w:rsid w:val="002550A0"/>
    <w:rsid w:val="00257816"/>
    <w:rsid w:val="00257C92"/>
    <w:rsid w:val="002735BB"/>
    <w:rsid w:val="00273742"/>
    <w:rsid w:val="0027665E"/>
    <w:rsid w:val="00276BF6"/>
    <w:rsid w:val="0027769E"/>
    <w:rsid w:val="002804E9"/>
    <w:rsid w:val="0028165C"/>
    <w:rsid w:val="00286C2B"/>
    <w:rsid w:val="00287CFF"/>
    <w:rsid w:val="00291EF9"/>
    <w:rsid w:val="00293BC4"/>
    <w:rsid w:val="00294B10"/>
    <w:rsid w:val="002A4CD5"/>
    <w:rsid w:val="002A5E70"/>
    <w:rsid w:val="002A7792"/>
    <w:rsid w:val="002B005D"/>
    <w:rsid w:val="002B1F8F"/>
    <w:rsid w:val="002B1FE8"/>
    <w:rsid w:val="002B3604"/>
    <w:rsid w:val="002B6441"/>
    <w:rsid w:val="002C1A68"/>
    <w:rsid w:val="002C3711"/>
    <w:rsid w:val="002C55C3"/>
    <w:rsid w:val="002C70A9"/>
    <w:rsid w:val="002D0869"/>
    <w:rsid w:val="002E2A10"/>
    <w:rsid w:val="002E3433"/>
    <w:rsid w:val="002F1136"/>
    <w:rsid w:val="002F24B8"/>
    <w:rsid w:val="002F25CC"/>
    <w:rsid w:val="002F2EB4"/>
    <w:rsid w:val="002F3E16"/>
    <w:rsid w:val="002F7545"/>
    <w:rsid w:val="00300EE6"/>
    <w:rsid w:val="0030269A"/>
    <w:rsid w:val="00302A23"/>
    <w:rsid w:val="00303774"/>
    <w:rsid w:val="0030613C"/>
    <w:rsid w:val="00307147"/>
    <w:rsid w:val="00312D95"/>
    <w:rsid w:val="003135C1"/>
    <w:rsid w:val="00314513"/>
    <w:rsid w:val="00317F22"/>
    <w:rsid w:val="00320A59"/>
    <w:rsid w:val="00322869"/>
    <w:rsid w:val="00326329"/>
    <w:rsid w:val="00326A37"/>
    <w:rsid w:val="00326DDE"/>
    <w:rsid w:val="00327EC7"/>
    <w:rsid w:val="0033234B"/>
    <w:rsid w:val="00334626"/>
    <w:rsid w:val="00335450"/>
    <w:rsid w:val="00335931"/>
    <w:rsid w:val="00335FC5"/>
    <w:rsid w:val="003363F5"/>
    <w:rsid w:val="0033669E"/>
    <w:rsid w:val="00336C82"/>
    <w:rsid w:val="00340E24"/>
    <w:rsid w:val="00344762"/>
    <w:rsid w:val="00345A1B"/>
    <w:rsid w:val="003519B2"/>
    <w:rsid w:val="00351ED6"/>
    <w:rsid w:val="003555DA"/>
    <w:rsid w:val="003563AB"/>
    <w:rsid w:val="003566A5"/>
    <w:rsid w:val="00357A9F"/>
    <w:rsid w:val="00357FD5"/>
    <w:rsid w:val="00360826"/>
    <w:rsid w:val="00363EF8"/>
    <w:rsid w:val="00366103"/>
    <w:rsid w:val="00366CA0"/>
    <w:rsid w:val="003730CC"/>
    <w:rsid w:val="00381CA4"/>
    <w:rsid w:val="00381F43"/>
    <w:rsid w:val="003858D3"/>
    <w:rsid w:val="00386975"/>
    <w:rsid w:val="00386E8C"/>
    <w:rsid w:val="00387DE3"/>
    <w:rsid w:val="00393F75"/>
    <w:rsid w:val="003A0B7A"/>
    <w:rsid w:val="003A2393"/>
    <w:rsid w:val="003A3833"/>
    <w:rsid w:val="003A384B"/>
    <w:rsid w:val="003A4FD1"/>
    <w:rsid w:val="003A5DF5"/>
    <w:rsid w:val="003B110D"/>
    <w:rsid w:val="003B16A0"/>
    <w:rsid w:val="003B2BCE"/>
    <w:rsid w:val="003C21FD"/>
    <w:rsid w:val="003C2B9F"/>
    <w:rsid w:val="003C3CEB"/>
    <w:rsid w:val="003C5013"/>
    <w:rsid w:val="003C5E3A"/>
    <w:rsid w:val="003C6B91"/>
    <w:rsid w:val="003C6E7F"/>
    <w:rsid w:val="003C7938"/>
    <w:rsid w:val="003C7BF2"/>
    <w:rsid w:val="003D135A"/>
    <w:rsid w:val="003D2094"/>
    <w:rsid w:val="003D534D"/>
    <w:rsid w:val="003E0335"/>
    <w:rsid w:val="003E5550"/>
    <w:rsid w:val="003E69DB"/>
    <w:rsid w:val="003E6B03"/>
    <w:rsid w:val="003E6E74"/>
    <w:rsid w:val="003F02B4"/>
    <w:rsid w:val="003F0302"/>
    <w:rsid w:val="003F0F79"/>
    <w:rsid w:val="003F2D68"/>
    <w:rsid w:val="004013C0"/>
    <w:rsid w:val="0040167C"/>
    <w:rsid w:val="00402110"/>
    <w:rsid w:val="00402F32"/>
    <w:rsid w:val="0040441E"/>
    <w:rsid w:val="00415C5B"/>
    <w:rsid w:val="004165B8"/>
    <w:rsid w:val="00422A5F"/>
    <w:rsid w:val="00422DE5"/>
    <w:rsid w:val="00424354"/>
    <w:rsid w:val="0042561E"/>
    <w:rsid w:val="0042592F"/>
    <w:rsid w:val="00425B59"/>
    <w:rsid w:val="0043332E"/>
    <w:rsid w:val="00435579"/>
    <w:rsid w:val="00435CB0"/>
    <w:rsid w:val="004361FA"/>
    <w:rsid w:val="004407D0"/>
    <w:rsid w:val="00440BEC"/>
    <w:rsid w:val="004422A4"/>
    <w:rsid w:val="00452CEC"/>
    <w:rsid w:val="0045428D"/>
    <w:rsid w:val="004547FC"/>
    <w:rsid w:val="00454829"/>
    <w:rsid w:val="00454D6F"/>
    <w:rsid w:val="004604E7"/>
    <w:rsid w:val="00465068"/>
    <w:rsid w:val="00467E99"/>
    <w:rsid w:val="0047119B"/>
    <w:rsid w:val="00477681"/>
    <w:rsid w:val="00481A84"/>
    <w:rsid w:val="00484662"/>
    <w:rsid w:val="00490F47"/>
    <w:rsid w:val="004914D0"/>
    <w:rsid w:val="00494BB7"/>
    <w:rsid w:val="00494F1E"/>
    <w:rsid w:val="004975C7"/>
    <w:rsid w:val="004A11DB"/>
    <w:rsid w:val="004A1563"/>
    <w:rsid w:val="004A22D1"/>
    <w:rsid w:val="004A434E"/>
    <w:rsid w:val="004A4B9D"/>
    <w:rsid w:val="004A7777"/>
    <w:rsid w:val="004B7828"/>
    <w:rsid w:val="004B7BA3"/>
    <w:rsid w:val="004C0272"/>
    <w:rsid w:val="004C0F57"/>
    <w:rsid w:val="004C2D58"/>
    <w:rsid w:val="004C5567"/>
    <w:rsid w:val="004C5668"/>
    <w:rsid w:val="004C576C"/>
    <w:rsid w:val="004C5E0A"/>
    <w:rsid w:val="004C694E"/>
    <w:rsid w:val="004C6EE9"/>
    <w:rsid w:val="004D0638"/>
    <w:rsid w:val="004D0F70"/>
    <w:rsid w:val="004D1F0C"/>
    <w:rsid w:val="004D2A87"/>
    <w:rsid w:val="004D3CD9"/>
    <w:rsid w:val="004D5FA8"/>
    <w:rsid w:val="004D7E41"/>
    <w:rsid w:val="004E1917"/>
    <w:rsid w:val="004E1A41"/>
    <w:rsid w:val="004E2AFB"/>
    <w:rsid w:val="004E2F2B"/>
    <w:rsid w:val="004E4762"/>
    <w:rsid w:val="004E4F03"/>
    <w:rsid w:val="004E6605"/>
    <w:rsid w:val="004E7D0F"/>
    <w:rsid w:val="004F1643"/>
    <w:rsid w:val="004F5401"/>
    <w:rsid w:val="004F63FC"/>
    <w:rsid w:val="004F667E"/>
    <w:rsid w:val="004F748E"/>
    <w:rsid w:val="004F7943"/>
    <w:rsid w:val="0050019E"/>
    <w:rsid w:val="005031BF"/>
    <w:rsid w:val="00504ACD"/>
    <w:rsid w:val="00507316"/>
    <w:rsid w:val="00512555"/>
    <w:rsid w:val="0051603D"/>
    <w:rsid w:val="00516B98"/>
    <w:rsid w:val="0051712F"/>
    <w:rsid w:val="005222DA"/>
    <w:rsid w:val="0052344F"/>
    <w:rsid w:val="00524C9F"/>
    <w:rsid w:val="00524D49"/>
    <w:rsid w:val="005254BF"/>
    <w:rsid w:val="005261E7"/>
    <w:rsid w:val="005331E0"/>
    <w:rsid w:val="005338EE"/>
    <w:rsid w:val="00540710"/>
    <w:rsid w:val="00543316"/>
    <w:rsid w:val="005435A2"/>
    <w:rsid w:val="00546702"/>
    <w:rsid w:val="005473B9"/>
    <w:rsid w:val="00550080"/>
    <w:rsid w:val="005508BC"/>
    <w:rsid w:val="00552946"/>
    <w:rsid w:val="0055364D"/>
    <w:rsid w:val="00554A59"/>
    <w:rsid w:val="005553C5"/>
    <w:rsid w:val="00561FB3"/>
    <w:rsid w:val="0056435E"/>
    <w:rsid w:val="00567278"/>
    <w:rsid w:val="005753E8"/>
    <w:rsid w:val="00581A65"/>
    <w:rsid w:val="0058238D"/>
    <w:rsid w:val="005843CA"/>
    <w:rsid w:val="005854B7"/>
    <w:rsid w:val="00585672"/>
    <w:rsid w:val="00585814"/>
    <w:rsid w:val="00587A43"/>
    <w:rsid w:val="00590158"/>
    <w:rsid w:val="00590203"/>
    <w:rsid w:val="005963CB"/>
    <w:rsid w:val="00596EF0"/>
    <w:rsid w:val="005A00AC"/>
    <w:rsid w:val="005A33D1"/>
    <w:rsid w:val="005A3EBE"/>
    <w:rsid w:val="005A418A"/>
    <w:rsid w:val="005A747B"/>
    <w:rsid w:val="005B099C"/>
    <w:rsid w:val="005B2012"/>
    <w:rsid w:val="005B3A4C"/>
    <w:rsid w:val="005B5A82"/>
    <w:rsid w:val="005C153F"/>
    <w:rsid w:val="005C54E8"/>
    <w:rsid w:val="005C5B76"/>
    <w:rsid w:val="005D04CD"/>
    <w:rsid w:val="005D057F"/>
    <w:rsid w:val="005D548F"/>
    <w:rsid w:val="005D5994"/>
    <w:rsid w:val="005D78D0"/>
    <w:rsid w:val="005E516E"/>
    <w:rsid w:val="005E61F6"/>
    <w:rsid w:val="005F0FD1"/>
    <w:rsid w:val="005F13AA"/>
    <w:rsid w:val="005F5B5C"/>
    <w:rsid w:val="005F64DD"/>
    <w:rsid w:val="006025D3"/>
    <w:rsid w:val="0060343C"/>
    <w:rsid w:val="006057EC"/>
    <w:rsid w:val="0060690C"/>
    <w:rsid w:val="00606F83"/>
    <w:rsid w:val="0060718C"/>
    <w:rsid w:val="00611E71"/>
    <w:rsid w:val="00621238"/>
    <w:rsid w:val="00623922"/>
    <w:rsid w:val="006269DC"/>
    <w:rsid w:val="0063103D"/>
    <w:rsid w:val="006321EC"/>
    <w:rsid w:val="00632264"/>
    <w:rsid w:val="00632A48"/>
    <w:rsid w:val="006346AB"/>
    <w:rsid w:val="00634E6E"/>
    <w:rsid w:val="006375CB"/>
    <w:rsid w:val="00647760"/>
    <w:rsid w:val="006540A4"/>
    <w:rsid w:val="00656026"/>
    <w:rsid w:val="00657F25"/>
    <w:rsid w:val="00661A13"/>
    <w:rsid w:val="00664F8C"/>
    <w:rsid w:val="00665979"/>
    <w:rsid w:val="00667830"/>
    <w:rsid w:val="00670696"/>
    <w:rsid w:val="00670E60"/>
    <w:rsid w:val="006722F0"/>
    <w:rsid w:val="00672BE3"/>
    <w:rsid w:val="00673D61"/>
    <w:rsid w:val="006761B3"/>
    <w:rsid w:val="006768E8"/>
    <w:rsid w:val="0068021E"/>
    <w:rsid w:val="0068445C"/>
    <w:rsid w:val="00692255"/>
    <w:rsid w:val="00692FF0"/>
    <w:rsid w:val="006949E0"/>
    <w:rsid w:val="00694CD4"/>
    <w:rsid w:val="00694D23"/>
    <w:rsid w:val="00696FA5"/>
    <w:rsid w:val="006A1200"/>
    <w:rsid w:val="006A1D1C"/>
    <w:rsid w:val="006A4D30"/>
    <w:rsid w:val="006A5288"/>
    <w:rsid w:val="006A57BE"/>
    <w:rsid w:val="006A761D"/>
    <w:rsid w:val="006B2AC1"/>
    <w:rsid w:val="006B2BD0"/>
    <w:rsid w:val="006B4CC9"/>
    <w:rsid w:val="006B53BB"/>
    <w:rsid w:val="006C1028"/>
    <w:rsid w:val="006C32B2"/>
    <w:rsid w:val="006C3FD7"/>
    <w:rsid w:val="006C4F18"/>
    <w:rsid w:val="006C74F0"/>
    <w:rsid w:val="006D05F0"/>
    <w:rsid w:val="006D0BA5"/>
    <w:rsid w:val="006D3DD0"/>
    <w:rsid w:val="006D4087"/>
    <w:rsid w:val="006D42FC"/>
    <w:rsid w:val="006D4B35"/>
    <w:rsid w:val="006D4C19"/>
    <w:rsid w:val="006E4196"/>
    <w:rsid w:val="006E5B94"/>
    <w:rsid w:val="006E7EE0"/>
    <w:rsid w:val="006F19DC"/>
    <w:rsid w:val="006F45FE"/>
    <w:rsid w:val="006F53E6"/>
    <w:rsid w:val="006F5C8F"/>
    <w:rsid w:val="00702209"/>
    <w:rsid w:val="00702723"/>
    <w:rsid w:val="00707849"/>
    <w:rsid w:val="007101E0"/>
    <w:rsid w:val="00711DA2"/>
    <w:rsid w:val="00712C1E"/>
    <w:rsid w:val="00713EBA"/>
    <w:rsid w:val="00715310"/>
    <w:rsid w:val="007164D7"/>
    <w:rsid w:val="007173A4"/>
    <w:rsid w:val="007176E3"/>
    <w:rsid w:val="00717C86"/>
    <w:rsid w:val="0072067C"/>
    <w:rsid w:val="00721B0C"/>
    <w:rsid w:val="00722274"/>
    <w:rsid w:val="00725982"/>
    <w:rsid w:val="00725EDA"/>
    <w:rsid w:val="007265F2"/>
    <w:rsid w:val="00727354"/>
    <w:rsid w:val="00730CBA"/>
    <w:rsid w:val="00731319"/>
    <w:rsid w:val="007348A8"/>
    <w:rsid w:val="00734904"/>
    <w:rsid w:val="007353CD"/>
    <w:rsid w:val="00735E00"/>
    <w:rsid w:val="00737647"/>
    <w:rsid w:val="00737B7C"/>
    <w:rsid w:val="00740457"/>
    <w:rsid w:val="0074045C"/>
    <w:rsid w:val="0074084A"/>
    <w:rsid w:val="00744A12"/>
    <w:rsid w:val="00747259"/>
    <w:rsid w:val="007543B9"/>
    <w:rsid w:val="0075563E"/>
    <w:rsid w:val="0076069A"/>
    <w:rsid w:val="0076328F"/>
    <w:rsid w:val="00764EBE"/>
    <w:rsid w:val="00764F78"/>
    <w:rsid w:val="00766F03"/>
    <w:rsid w:val="00770309"/>
    <w:rsid w:val="00770B78"/>
    <w:rsid w:val="007710EB"/>
    <w:rsid w:val="00773755"/>
    <w:rsid w:val="00773D49"/>
    <w:rsid w:val="00781C16"/>
    <w:rsid w:val="00785189"/>
    <w:rsid w:val="00785950"/>
    <w:rsid w:val="00786029"/>
    <w:rsid w:val="00786841"/>
    <w:rsid w:val="00796EE6"/>
    <w:rsid w:val="007A21B4"/>
    <w:rsid w:val="007A4A88"/>
    <w:rsid w:val="007A4E78"/>
    <w:rsid w:val="007A616A"/>
    <w:rsid w:val="007A700B"/>
    <w:rsid w:val="007B0421"/>
    <w:rsid w:val="007B5400"/>
    <w:rsid w:val="007B57B6"/>
    <w:rsid w:val="007B72E6"/>
    <w:rsid w:val="007B7518"/>
    <w:rsid w:val="007C2C18"/>
    <w:rsid w:val="007C3527"/>
    <w:rsid w:val="007C44D8"/>
    <w:rsid w:val="007C7773"/>
    <w:rsid w:val="007D05D1"/>
    <w:rsid w:val="007D22F4"/>
    <w:rsid w:val="007D2B06"/>
    <w:rsid w:val="007D3C4E"/>
    <w:rsid w:val="007D44DF"/>
    <w:rsid w:val="007D6A9B"/>
    <w:rsid w:val="007E1000"/>
    <w:rsid w:val="007E2426"/>
    <w:rsid w:val="007E711A"/>
    <w:rsid w:val="007E7F21"/>
    <w:rsid w:val="007F407D"/>
    <w:rsid w:val="007F4707"/>
    <w:rsid w:val="007F47B1"/>
    <w:rsid w:val="007F67F8"/>
    <w:rsid w:val="00801A1D"/>
    <w:rsid w:val="0080553C"/>
    <w:rsid w:val="00807103"/>
    <w:rsid w:val="00811681"/>
    <w:rsid w:val="0081276B"/>
    <w:rsid w:val="008139E6"/>
    <w:rsid w:val="0081525B"/>
    <w:rsid w:val="00815C16"/>
    <w:rsid w:val="0082064B"/>
    <w:rsid w:val="008228FD"/>
    <w:rsid w:val="008232D0"/>
    <w:rsid w:val="00823EA5"/>
    <w:rsid w:val="00823F60"/>
    <w:rsid w:val="0082730B"/>
    <w:rsid w:val="00830307"/>
    <w:rsid w:val="00832068"/>
    <w:rsid w:val="00835B4B"/>
    <w:rsid w:val="00835C86"/>
    <w:rsid w:val="00836F43"/>
    <w:rsid w:val="0084176F"/>
    <w:rsid w:val="00841C8B"/>
    <w:rsid w:val="00841CD4"/>
    <w:rsid w:val="00842D15"/>
    <w:rsid w:val="008560CC"/>
    <w:rsid w:val="008575A3"/>
    <w:rsid w:val="00857BC3"/>
    <w:rsid w:val="00860733"/>
    <w:rsid w:val="008620D4"/>
    <w:rsid w:val="0086267E"/>
    <w:rsid w:val="008643C7"/>
    <w:rsid w:val="00865598"/>
    <w:rsid w:val="00865891"/>
    <w:rsid w:val="00872FD9"/>
    <w:rsid w:val="00873D7D"/>
    <w:rsid w:val="00874554"/>
    <w:rsid w:val="008767E4"/>
    <w:rsid w:val="00881058"/>
    <w:rsid w:val="00881532"/>
    <w:rsid w:val="00890157"/>
    <w:rsid w:val="008930DB"/>
    <w:rsid w:val="0089318D"/>
    <w:rsid w:val="008939AF"/>
    <w:rsid w:val="008944F7"/>
    <w:rsid w:val="008971CD"/>
    <w:rsid w:val="008A0DF8"/>
    <w:rsid w:val="008A4590"/>
    <w:rsid w:val="008A7E42"/>
    <w:rsid w:val="008B1866"/>
    <w:rsid w:val="008B33B5"/>
    <w:rsid w:val="008B39E2"/>
    <w:rsid w:val="008B4D48"/>
    <w:rsid w:val="008B51F3"/>
    <w:rsid w:val="008B6C59"/>
    <w:rsid w:val="008C04D4"/>
    <w:rsid w:val="008C2EE7"/>
    <w:rsid w:val="008C4C05"/>
    <w:rsid w:val="008C6678"/>
    <w:rsid w:val="008D496F"/>
    <w:rsid w:val="008E414B"/>
    <w:rsid w:val="008E44F6"/>
    <w:rsid w:val="008F73C7"/>
    <w:rsid w:val="009042F7"/>
    <w:rsid w:val="0090478B"/>
    <w:rsid w:val="009218AE"/>
    <w:rsid w:val="009237EF"/>
    <w:rsid w:val="009249FE"/>
    <w:rsid w:val="00926C46"/>
    <w:rsid w:val="00930A72"/>
    <w:rsid w:val="00930A9E"/>
    <w:rsid w:val="00931944"/>
    <w:rsid w:val="009328B5"/>
    <w:rsid w:val="009336C3"/>
    <w:rsid w:val="009343AA"/>
    <w:rsid w:val="00934E24"/>
    <w:rsid w:val="009352BB"/>
    <w:rsid w:val="009373FB"/>
    <w:rsid w:val="00942DF9"/>
    <w:rsid w:val="00945D1F"/>
    <w:rsid w:val="00947D90"/>
    <w:rsid w:val="00947FC7"/>
    <w:rsid w:val="00950D9A"/>
    <w:rsid w:val="009514DA"/>
    <w:rsid w:val="009564ED"/>
    <w:rsid w:val="009606AD"/>
    <w:rsid w:val="0096073E"/>
    <w:rsid w:val="00964735"/>
    <w:rsid w:val="009660BA"/>
    <w:rsid w:val="00966800"/>
    <w:rsid w:val="00967B42"/>
    <w:rsid w:val="009705F6"/>
    <w:rsid w:val="00986645"/>
    <w:rsid w:val="009869CD"/>
    <w:rsid w:val="00987F74"/>
    <w:rsid w:val="00990C33"/>
    <w:rsid w:val="00991420"/>
    <w:rsid w:val="00993E08"/>
    <w:rsid w:val="009A1786"/>
    <w:rsid w:val="009A21C9"/>
    <w:rsid w:val="009A23E3"/>
    <w:rsid w:val="009A5728"/>
    <w:rsid w:val="009A6201"/>
    <w:rsid w:val="009A6FA9"/>
    <w:rsid w:val="009A7CD5"/>
    <w:rsid w:val="009C15B1"/>
    <w:rsid w:val="009C37E7"/>
    <w:rsid w:val="009D13CE"/>
    <w:rsid w:val="009D719D"/>
    <w:rsid w:val="009E1FA3"/>
    <w:rsid w:val="009E267A"/>
    <w:rsid w:val="009E49CA"/>
    <w:rsid w:val="009E5D29"/>
    <w:rsid w:val="009E6168"/>
    <w:rsid w:val="009F2632"/>
    <w:rsid w:val="009F7E25"/>
    <w:rsid w:val="00A01FF0"/>
    <w:rsid w:val="00A02587"/>
    <w:rsid w:val="00A04B07"/>
    <w:rsid w:val="00A06010"/>
    <w:rsid w:val="00A1113F"/>
    <w:rsid w:val="00A11943"/>
    <w:rsid w:val="00A12674"/>
    <w:rsid w:val="00A1288B"/>
    <w:rsid w:val="00A13923"/>
    <w:rsid w:val="00A14D6E"/>
    <w:rsid w:val="00A15BF1"/>
    <w:rsid w:val="00A179EF"/>
    <w:rsid w:val="00A17B7F"/>
    <w:rsid w:val="00A17C7B"/>
    <w:rsid w:val="00A205B9"/>
    <w:rsid w:val="00A21CB8"/>
    <w:rsid w:val="00A21EDB"/>
    <w:rsid w:val="00A32136"/>
    <w:rsid w:val="00A36794"/>
    <w:rsid w:val="00A37531"/>
    <w:rsid w:val="00A41368"/>
    <w:rsid w:val="00A41C99"/>
    <w:rsid w:val="00A41DF6"/>
    <w:rsid w:val="00A449FD"/>
    <w:rsid w:val="00A46330"/>
    <w:rsid w:val="00A50353"/>
    <w:rsid w:val="00A50656"/>
    <w:rsid w:val="00A54AE0"/>
    <w:rsid w:val="00A55368"/>
    <w:rsid w:val="00A561BF"/>
    <w:rsid w:val="00A564F0"/>
    <w:rsid w:val="00A57AD3"/>
    <w:rsid w:val="00A609B3"/>
    <w:rsid w:val="00A656B4"/>
    <w:rsid w:val="00A65BCC"/>
    <w:rsid w:val="00A65E7C"/>
    <w:rsid w:val="00A66CCE"/>
    <w:rsid w:val="00A70E88"/>
    <w:rsid w:val="00A71DA0"/>
    <w:rsid w:val="00A72B11"/>
    <w:rsid w:val="00A81322"/>
    <w:rsid w:val="00A81D24"/>
    <w:rsid w:val="00A8247B"/>
    <w:rsid w:val="00A83903"/>
    <w:rsid w:val="00A83FD6"/>
    <w:rsid w:val="00A91551"/>
    <w:rsid w:val="00A94200"/>
    <w:rsid w:val="00A96B30"/>
    <w:rsid w:val="00A97B0B"/>
    <w:rsid w:val="00A97FFD"/>
    <w:rsid w:val="00AA0CED"/>
    <w:rsid w:val="00AA3033"/>
    <w:rsid w:val="00AA5D47"/>
    <w:rsid w:val="00AB1EB4"/>
    <w:rsid w:val="00AB4B8A"/>
    <w:rsid w:val="00AB55B4"/>
    <w:rsid w:val="00AC07AD"/>
    <w:rsid w:val="00AC45FF"/>
    <w:rsid w:val="00AC5F2D"/>
    <w:rsid w:val="00AD0519"/>
    <w:rsid w:val="00AD1C00"/>
    <w:rsid w:val="00AD3CFB"/>
    <w:rsid w:val="00AD6D90"/>
    <w:rsid w:val="00AE4700"/>
    <w:rsid w:val="00AE6E24"/>
    <w:rsid w:val="00AF294A"/>
    <w:rsid w:val="00AF3A7F"/>
    <w:rsid w:val="00AF4E3B"/>
    <w:rsid w:val="00AF4E52"/>
    <w:rsid w:val="00AF5D5C"/>
    <w:rsid w:val="00AF64F7"/>
    <w:rsid w:val="00B00145"/>
    <w:rsid w:val="00B01ABA"/>
    <w:rsid w:val="00B060C5"/>
    <w:rsid w:val="00B0787C"/>
    <w:rsid w:val="00B125E9"/>
    <w:rsid w:val="00B17214"/>
    <w:rsid w:val="00B17400"/>
    <w:rsid w:val="00B20A92"/>
    <w:rsid w:val="00B2154A"/>
    <w:rsid w:val="00B229A9"/>
    <w:rsid w:val="00B231FE"/>
    <w:rsid w:val="00B23C7C"/>
    <w:rsid w:val="00B25647"/>
    <w:rsid w:val="00B3061B"/>
    <w:rsid w:val="00B31636"/>
    <w:rsid w:val="00B324AE"/>
    <w:rsid w:val="00B33F74"/>
    <w:rsid w:val="00B35E49"/>
    <w:rsid w:val="00B43082"/>
    <w:rsid w:val="00B43382"/>
    <w:rsid w:val="00B444F3"/>
    <w:rsid w:val="00B44CF0"/>
    <w:rsid w:val="00B46484"/>
    <w:rsid w:val="00B51548"/>
    <w:rsid w:val="00B52122"/>
    <w:rsid w:val="00B52DF8"/>
    <w:rsid w:val="00B536CB"/>
    <w:rsid w:val="00B54018"/>
    <w:rsid w:val="00B54977"/>
    <w:rsid w:val="00B54FE6"/>
    <w:rsid w:val="00B57177"/>
    <w:rsid w:val="00B66FB2"/>
    <w:rsid w:val="00B713FF"/>
    <w:rsid w:val="00B71B84"/>
    <w:rsid w:val="00B75DA1"/>
    <w:rsid w:val="00B8297A"/>
    <w:rsid w:val="00B83AFD"/>
    <w:rsid w:val="00B83C76"/>
    <w:rsid w:val="00B9192C"/>
    <w:rsid w:val="00B91AC8"/>
    <w:rsid w:val="00B95CF0"/>
    <w:rsid w:val="00B96799"/>
    <w:rsid w:val="00B97420"/>
    <w:rsid w:val="00BA39C7"/>
    <w:rsid w:val="00BA54A5"/>
    <w:rsid w:val="00BB0CF9"/>
    <w:rsid w:val="00BB33CA"/>
    <w:rsid w:val="00BB38DF"/>
    <w:rsid w:val="00BB559D"/>
    <w:rsid w:val="00BB60E0"/>
    <w:rsid w:val="00BB7C3E"/>
    <w:rsid w:val="00BC7C32"/>
    <w:rsid w:val="00BD13E9"/>
    <w:rsid w:val="00BD1ECD"/>
    <w:rsid w:val="00BD280F"/>
    <w:rsid w:val="00BD5A75"/>
    <w:rsid w:val="00BD67EC"/>
    <w:rsid w:val="00BD6FA0"/>
    <w:rsid w:val="00BD7EE4"/>
    <w:rsid w:val="00BE14FD"/>
    <w:rsid w:val="00BE499E"/>
    <w:rsid w:val="00BE71FA"/>
    <w:rsid w:val="00BE7A2D"/>
    <w:rsid w:val="00BF4F5A"/>
    <w:rsid w:val="00BF58DE"/>
    <w:rsid w:val="00BF65A6"/>
    <w:rsid w:val="00BF6A2F"/>
    <w:rsid w:val="00C01990"/>
    <w:rsid w:val="00C06123"/>
    <w:rsid w:val="00C11A4E"/>
    <w:rsid w:val="00C126EA"/>
    <w:rsid w:val="00C220C3"/>
    <w:rsid w:val="00C3124F"/>
    <w:rsid w:val="00C31E19"/>
    <w:rsid w:val="00C33B9C"/>
    <w:rsid w:val="00C3458F"/>
    <w:rsid w:val="00C429A1"/>
    <w:rsid w:val="00C43D89"/>
    <w:rsid w:val="00C465E5"/>
    <w:rsid w:val="00C479D1"/>
    <w:rsid w:val="00C551A3"/>
    <w:rsid w:val="00C56572"/>
    <w:rsid w:val="00C57911"/>
    <w:rsid w:val="00C608B0"/>
    <w:rsid w:val="00C66E54"/>
    <w:rsid w:val="00C70729"/>
    <w:rsid w:val="00C71497"/>
    <w:rsid w:val="00C806AD"/>
    <w:rsid w:val="00C81F6F"/>
    <w:rsid w:val="00C82A62"/>
    <w:rsid w:val="00C90CC8"/>
    <w:rsid w:val="00C955DA"/>
    <w:rsid w:val="00C9707A"/>
    <w:rsid w:val="00CA032D"/>
    <w:rsid w:val="00CA0910"/>
    <w:rsid w:val="00CA1ABB"/>
    <w:rsid w:val="00CA7265"/>
    <w:rsid w:val="00CB1282"/>
    <w:rsid w:val="00CB5212"/>
    <w:rsid w:val="00CB65FF"/>
    <w:rsid w:val="00CB6A4A"/>
    <w:rsid w:val="00CB775D"/>
    <w:rsid w:val="00CC0C17"/>
    <w:rsid w:val="00CC2563"/>
    <w:rsid w:val="00CC28DB"/>
    <w:rsid w:val="00CC3F77"/>
    <w:rsid w:val="00CD0E04"/>
    <w:rsid w:val="00CD405C"/>
    <w:rsid w:val="00CD40B3"/>
    <w:rsid w:val="00CD4870"/>
    <w:rsid w:val="00CE1777"/>
    <w:rsid w:val="00CE369A"/>
    <w:rsid w:val="00CE6EE8"/>
    <w:rsid w:val="00CF484E"/>
    <w:rsid w:val="00CF64D5"/>
    <w:rsid w:val="00CF7B98"/>
    <w:rsid w:val="00D000A3"/>
    <w:rsid w:val="00D008A3"/>
    <w:rsid w:val="00D01A09"/>
    <w:rsid w:val="00D01D4D"/>
    <w:rsid w:val="00D044DD"/>
    <w:rsid w:val="00D05DE5"/>
    <w:rsid w:val="00D07134"/>
    <w:rsid w:val="00D11415"/>
    <w:rsid w:val="00D121CC"/>
    <w:rsid w:val="00D13381"/>
    <w:rsid w:val="00D16E93"/>
    <w:rsid w:val="00D205E2"/>
    <w:rsid w:val="00D20CC3"/>
    <w:rsid w:val="00D21D7F"/>
    <w:rsid w:val="00D23754"/>
    <w:rsid w:val="00D2597B"/>
    <w:rsid w:val="00D32370"/>
    <w:rsid w:val="00D352EA"/>
    <w:rsid w:val="00D362CB"/>
    <w:rsid w:val="00D37AAF"/>
    <w:rsid w:val="00D41D1A"/>
    <w:rsid w:val="00D451CB"/>
    <w:rsid w:val="00D45857"/>
    <w:rsid w:val="00D4773C"/>
    <w:rsid w:val="00D51130"/>
    <w:rsid w:val="00D52618"/>
    <w:rsid w:val="00D5523B"/>
    <w:rsid w:val="00D55CEE"/>
    <w:rsid w:val="00D56E84"/>
    <w:rsid w:val="00D57598"/>
    <w:rsid w:val="00D57C3C"/>
    <w:rsid w:val="00D6389C"/>
    <w:rsid w:val="00D661D3"/>
    <w:rsid w:val="00D76C29"/>
    <w:rsid w:val="00D76EB3"/>
    <w:rsid w:val="00D779E9"/>
    <w:rsid w:val="00D81C25"/>
    <w:rsid w:val="00D840F6"/>
    <w:rsid w:val="00D842D7"/>
    <w:rsid w:val="00D91799"/>
    <w:rsid w:val="00D9397E"/>
    <w:rsid w:val="00D93A1A"/>
    <w:rsid w:val="00D9767D"/>
    <w:rsid w:val="00D97BB1"/>
    <w:rsid w:val="00DA1CA1"/>
    <w:rsid w:val="00DA47CA"/>
    <w:rsid w:val="00DB0944"/>
    <w:rsid w:val="00DB0A84"/>
    <w:rsid w:val="00DB34C4"/>
    <w:rsid w:val="00DC14A0"/>
    <w:rsid w:val="00DC16BB"/>
    <w:rsid w:val="00DC5038"/>
    <w:rsid w:val="00DD23D4"/>
    <w:rsid w:val="00DD4296"/>
    <w:rsid w:val="00DD46F9"/>
    <w:rsid w:val="00DD52AD"/>
    <w:rsid w:val="00DD5D8D"/>
    <w:rsid w:val="00DD6B73"/>
    <w:rsid w:val="00DD7762"/>
    <w:rsid w:val="00DE147C"/>
    <w:rsid w:val="00DE2818"/>
    <w:rsid w:val="00DE322B"/>
    <w:rsid w:val="00DE3C2D"/>
    <w:rsid w:val="00DE3FDF"/>
    <w:rsid w:val="00DE7ADC"/>
    <w:rsid w:val="00DF05E5"/>
    <w:rsid w:val="00DF1853"/>
    <w:rsid w:val="00DF6D36"/>
    <w:rsid w:val="00E0348A"/>
    <w:rsid w:val="00E04498"/>
    <w:rsid w:val="00E06480"/>
    <w:rsid w:val="00E06F34"/>
    <w:rsid w:val="00E1119D"/>
    <w:rsid w:val="00E1483E"/>
    <w:rsid w:val="00E16ECE"/>
    <w:rsid w:val="00E210EA"/>
    <w:rsid w:val="00E25064"/>
    <w:rsid w:val="00E252E4"/>
    <w:rsid w:val="00E2595B"/>
    <w:rsid w:val="00E27A1F"/>
    <w:rsid w:val="00E30B70"/>
    <w:rsid w:val="00E3222A"/>
    <w:rsid w:val="00E3292C"/>
    <w:rsid w:val="00E329F5"/>
    <w:rsid w:val="00E34771"/>
    <w:rsid w:val="00E36D3A"/>
    <w:rsid w:val="00E36E37"/>
    <w:rsid w:val="00E53E56"/>
    <w:rsid w:val="00E563DD"/>
    <w:rsid w:val="00E6078F"/>
    <w:rsid w:val="00E65299"/>
    <w:rsid w:val="00E702CA"/>
    <w:rsid w:val="00E73022"/>
    <w:rsid w:val="00E7543D"/>
    <w:rsid w:val="00E843A8"/>
    <w:rsid w:val="00E843F5"/>
    <w:rsid w:val="00E93F9A"/>
    <w:rsid w:val="00E947E5"/>
    <w:rsid w:val="00E96137"/>
    <w:rsid w:val="00E96AB7"/>
    <w:rsid w:val="00E96AE0"/>
    <w:rsid w:val="00EA0D68"/>
    <w:rsid w:val="00EA13B3"/>
    <w:rsid w:val="00EA1CC0"/>
    <w:rsid w:val="00EA77AA"/>
    <w:rsid w:val="00EB15EA"/>
    <w:rsid w:val="00EB4118"/>
    <w:rsid w:val="00EB766A"/>
    <w:rsid w:val="00EC1116"/>
    <w:rsid w:val="00EC2551"/>
    <w:rsid w:val="00EC2A8B"/>
    <w:rsid w:val="00EC2BE8"/>
    <w:rsid w:val="00EC4857"/>
    <w:rsid w:val="00EC4E67"/>
    <w:rsid w:val="00EC5377"/>
    <w:rsid w:val="00ED1C97"/>
    <w:rsid w:val="00ED6B80"/>
    <w:rsid w:val="00EE0579"/>
    <w:rsid w:val="00EE157C"/>
    <w:rsid w:val="00EE16EE"/>
    <w:rsid w:val="00EE2B2E"/>
    <w:rsid w:val="00EE4799"/>
    <w:rsid w:val="00EE4E42"/>
    <w:rsid w:val="00EE769D"/>
    <w:rsid w:val="00EF015B"/>
    <w:rsid w:val="00EF3A50"/>
    <w:rsid w:val="00EF422F"/>
    <w:rsid w:val="00EF60FF"/>
    <w:rsid w:val="00EF67E9"/>
    <w:rsid w:val="00F02D68"/>
    <w:rsid w:val="00F0474D"/>
    <w:rsid w:val="00F0477D"/>
    <w:rsid w:val="00F07BBC"/>
    <w:rsid w:val="00F07E85"/>
    <w:rsid w:val="00F14379"/>
    <w:rsid w:val="00F15BB0"/>
    <w:rsid w:val="00F2238C"/>
    <w:rsid w:val="00F258ED"/>
    <w:rsid w:val="00F31CD8"/>
    <w:rsid w:val="00F323D0"/>
    <w:rsid w:val="00F34C5C"/>
    <w:rsid w:val="00F37E54"/>
    <w:rsid w:val="00F41180"/>
    <w:rsid w:val="00F4141D"/>
    <w:rsid w:val="00F41E97"/>
    <w:rsid w:val="00F43C6C"/>
    <w:rsid w:val="00F465B9"/>
    <w:rsid w:val="00F47F42"/>
    <w:rsid w:val="00F500B1"/>
    <w:rsid w:val="00F537A6"/>
    <w:rsid w:val="00F538FA"/>
    <w:rsid w:val="00F5454B"/>
    <w:rsid w:val="00F56107"/>
    <w:rsid w:val="00F561F3"/>
    <w:rsid w:val="00F5795A"/>
    <w:rsid w:val="00F646CD"/>
    <w:rsid w:val="00F718E8"/>
    <w:rsid w:val="00F72B79"/>
    <w:rsid w:val="00F74582"/>
    <w:rsid w:val="00F82BAC"/>
    <w:rsid w:val="00F84459"/>
    <w:rsid w:val="00F915CF"/>
    <w:rsid w:val="00F949C1"/>
    <w:rsid w:val="00F9571E"/>
    <w:rsid w:val="00F97022"/>
    <w:rsid w:val="00F97D3A"/>
    <w:rsid w:val="00FA022F"/>
    <w:rsid w:val="00FA32A3"/>
    <w:rsid w:val="00FA546A"/>
    <w:rsid w:val="00FA6783"/>
    <w:rsid w:val="00FA6C43"/>
    <w:rsid w:val="00FA7E2F"/>
    <w:rsid w:val="00FB151B"/>
    <w:rsid w:val="00FB4C51"/>
    <w:rsid w:val="00FB6271"/>
    <w:rsid w:val="00FC0B23"/>
    <w:rsid w:val="00FC3A1D"/>
    <w:rsid w:val="00FC5594"/>
    <w:rsid w:val="00FD356E"/>
    <w:rsid w:val="00FD718A"/>
    <w:rsid w:val="00FD7B68"/>
    <w:rsid w:val="00FD7D5F"/>
    <w:rsid w:val="00FE2C45"/>
    <w:rsid w:val="00FE2D56"/>
    <w:rsid w:val="00FE3106"/>
    <w:rsid w:val="00FE3925"/>
    <w:rsid w:val="00FE3E31"/>
    <w:rsid w:val="00FE4481"/>
    <w:rsid w:val="00FE6EBD"/>
    <w:rsid w:val="00FF07A7"/>
    <w:rsid w:val="00FF19D0"/>
    <w:rsid w:val="00FF2958"/>
    <w:rsid w:val="00FF3070"/>
    <w:rsid w:val="00FF4740"/>
    <w:rsid w:val="00FF6BE3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2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EA0D6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20A59"/>
  </w:style>
  <w:style w:type="character" w:styleId="a6">
    <w:name w:val="page number"/>
    <w:basedOn w:val="a0"/>
    <w:rsid w:val="00EA0D68"/>
  </w:style>
  <w:style w:type="paragraph" w:styleId="a7">
    <w:name w:val="footer"/>
    <w:basedOn w:val="a"/>
    <w:link w:val="a8"/>
    <w:uiPriority w:val="99"/>
    <w:rsid w:val="00312D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A42B3"/>
    <w:rPr>
      <w:sz w:val="24"/>
      <w:szCs w:val="24"/>
    </w:rPr>
  </w:style>
  <w:style w:type="paragraph" w:styleId="a9">
    <w:name w:val="Balloon Text"/>
    <w:basedOn w:val="a"/>
    <w:semiHidden/>
    <w:rsid w:val="001A37F9"/>
    <w:rPr>
      <w:rFonts w:ascii="Tahoma" w:hAnsi="Tahoma" w:cs="Tahoma"/>
      <w:sz w:val="16"/>
      <w:szCs w:val="16"/>
    </w:rPr>
  </w:style>
  <w:style w:type="character" w:customStyle="1" w:styleId="highlighthighlightactive">
    <w:name w:val="highlight highlight_active"/>
    <w:rsid w:val="0086267E"/>
  </w:style>
  <w:style w:type="character" w:styleId="aa">
    <w:name w:val="Hyperlink"/>
    <w:basedOn w:val="a0"/>
    <w:uiPriority w:val="99"/>
    <w:unhideWhenUsed/>
    <w:rsid w:val="00A12674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A12674"/>
    <w:rPr>
      <w:color w:val="800080"/>
      <w:u w:val="single"/>
    </w:rPr>
  </w:style>
  <w:style w:type="paragraph" w:customStyle="1" w:styleId="xl65">
    <w:name w:val="xl65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A1267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1267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8">
    <w:name w:val="xl78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82">
    <w:name w:val="xl82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3">
    <w:name w:val="xl83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A1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4E6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4E6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E6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4E6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4E6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4E6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9">
    <w:name w:val="xl89"/>
    <w:basedOn w:val="a"/>
    <w:rsid w:val="004E6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4E6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E6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E66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E66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E66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4E66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4E66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4E66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4E66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4E66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4E66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4E66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4E66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4E66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4E66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66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66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66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E66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4E66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66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E66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E66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4E66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DD5D8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D5D8D"/>
  </w:style>
  <w:style w:type="paragraph" w:styleId="ae">
    <w:name w:val="List Paragraph"/>
    <w:basedOn w:val="a"/>
    <w:qFormat/>
    <w:rsid w:val="00DD5D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DDB9-C7A5-44D6-9A67-87542534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ниципальной адресной программы</vt:lpstr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ниципальной адресной программы</dc:title>
  <dc:subject/>
  <dc:creator>2006</dc:creator>
  <cp:keywords/>
  <dc:description/>
  <cp:lastModifiedBy>User</cp:lastModifiedBy>
  <cp:revision>319</cp:revision>
  <cp:lastPrinted>2020-06-25T07:19:00Z</cp:lastPrinted>
  <dcterms:created xsi:type="dcterms:W3CDTF">2017-04-04T06:03:00Z</dcterms:created>
  <dcterms:modified xsi:type="dcterms:W3CDTF">2021-12-24T14:00:00Z</dcterms:modified>
</cp:coreProperties>
</file>